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D3" w:rsidRDefault="00B050D3" w:rsidP="007E673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B050D3" w:rsidRDefault="00B050D3" w:rsidP="007E673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765F50" w:rsidRDefault="00765F50" w:rsidP="007E673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ANEXO I</w:t>
      </w:r>
    </w:p>
    <w:p w:rsidR="00B050D3" w:rsidRDefault="00B050D3" w:rsidP="007E673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B050D3" w:rsidRDefault="00B050D3" w:rsidP="007E673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765F50" w:rsidRDefault="00765F5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27E68" w:rsidRPr="007E2A60" w:rsidRDefault="00C46523" w:rsidP="00B0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Criterios de valoración por el que se concurre a la convocatoria de subvenciones de apoyo a clubes y sociedades anónimas deportivas de máximo nivel de</w:t>
      </w:r>
      <w:r w:rsidR="00761CFF">
        <w:rPr>
          <w:rFonts w:ascii="Arial" w:hAnsi="Arial" w:cs="Arial"/>
          <w:sz w:val="20"/>
          <w:szCs w:val="20"/>
          <w:lang w:val="es-ES_tradnl"/>
        </w:rPr>
        <w:t xml:space="preserve"> Castilla-La Mancha durante la temporada 2017/2018</w:t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para deportes colectivos. </w:t>
      </w:r>
      <w:r w:rsidR="00927E68" w:rsidRPr="007E2A60">
        <w:rPr>
          <w:rFonts w:ascii="Arial" w:hAnsi="Arial" w:cs="Arial"/>
          <w:sz w:val="20"/>
          <w:szCs w:val="20"/>
          <w:lang w:val="es-ES_tradnl"/>
        </w:rPr>
        <w:t>Para valorar estos criterios se tomará como referencia el equipo por el que la entidad concurre a la presente subvención.</w:t>
      </w:r>
    </w:p>
    <w:p w:rsidR="00927E68" w:rsidRPr="007E2A60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27E68" w:rsidRPr="007E2A60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27E68" w:rsidRPr="00526B4C" w:rsidRDefault="00927E68" w:rsidP="0094098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 xml:space="preserve">Categoría deportiva en la que compite en la temporada </w:t>
      </w:r>
      <w:r w:rsidR="00761CFF">
        <w:rPr>
          <w:rFonts w:ascii="Arial" w:hAnsi="Arial" w:cs="Arial"/>
          <w:sz w:val="20"/>
          <w:szCs w:val="20"/>
          <w:lang w:val="es-ES_tradnl"/>
        </w:rPr>
        <w:t>2017/2018</w:t>
      </w:r>
      <w:r w:rsidRPr="00526B4C">
        <w:rPr>
          <w:rFonts w:ascii="Arial" w:hAnsi="Arial" w:cs="Arial"/>
          <w:sz w:val="20"/>
          <w:szCs w:val="20"/>
          <w:lang w:val="es-ES_tradnl"/>
        </w:rPr>
        <w:t>:</w:t>
      </w:r>
    </w:p>
    <w:p w:rsidR="00526B4C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7E68" w:rsidRPr="007E2A60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1ª Categoría Nacional: 180 puntos</w:t>
      </w:r>
      <w:r w:rsidR="007E2A60" w:rsidRPr="007E2A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657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F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A3E1A" w:rsidRPr="007E2A60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 xml:space="preserve">2ª Categoría Nacional: </w:t>
      </w:r>
      <w:r w:rsidR="00465CE4">
        <w:rPr>
          <w:rFonts w:ascii="Arial" w:hAnsi="Arial" w:cs="Arial"/>
          <w:sz w:val="20"/>
          <w:szCs w:val="20"/>
        </w:rPr>
        <w:t xml:space="preserve"> </w:t>
      </w:r>
      <w:r w:rsidRPr="007E2A60">
        <w:rPr>
          <w:rFonts w:ascii="Arial" w:hAnsi="Arial" w:cs="Arial"/>
          <w:sz w:val="20"/>
          <w:szCs w:val="20"/>
        </w:rPr>
        <w:t>60 puntos</w:t>
      </w:r>
      <w:r w:rsidR="007E2A60" w:rsidRPr="007E2A60">
        <w:rPr>
          <w:rFonts w:ascii="Arial" w:hAnsi="Arial" w:cs="Arial"/>
          <w:sz w:val="20"/>
          <w:szCs w:val="20"/>
        </w:rPr>
        <w:t xml:space="preserve"> </w:t>
      </w:r>
      <w:r w:rsidR="007E2A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1182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F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A3E1A" w:rsidRPr="007E2A60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 xml:space="preserve">3ª Categoría Nacional: </w:t>
      </w:r>
      <w:r w:rsidR="00465CE4">
        <w:rPr>
          <w:rFonts w:ascii="Arial" w:hAnsi="Arial" w:cs="Arial"/>
          <w:sz w:val="20"/>
          <w:szCs w:val="20"/>
        </w:rPr>
        <w:t xml:space="preserve"> </w:t>
      </w:r>
      <w:r w:rsidRPr="007E2A60">
        <w:rPr>
          <w:rFonts w:ascii="Arial" w:hAnsi="Arial" w:cs="Arial"/>
          <w:sz w:val="20"/>
          <w:szCs w:val="20"/>
        </w:rPr>
        <w:t>45 puntos</w:t>
      </w:r>
      <w:r w:rsidR="007E2A60" w:rsidRPr="007E2A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8223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7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A3E1A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 xml:space="preserve">4ª Categoría Nacional: </w:t>
      </w:r>
      <w:r w:rsidR="00465CE4">
        <w:rPr>
          <w:rFonts w:ascii="Arial" w:hAnsi="Arial" w:cs="Arial"/>
          <w:sz w:val="20"/>
          <w:szCs w:val="20"/>
        </w:rPr>
        <w:t xml:space="preserve"> </w:t>
      </w:r>
      <w:r w:rsidRPr="007E2A60">
        <w:rPr>
          <w:rFonts w:ascii="Arial" w:hAnsi="Arial" w:cs="Arial"/>
          <w:sz w:val="20"/>
          <w:szCs w:val="20"/>
        </w:rPr>
        <w:t>15 puntos</w:t>
      </w:r>
      <w:r w:rsidR="007E2A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7778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7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60925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925" w:rsidRPr="007E2A60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E1A" w:rsidRPr="00526B4C" w:rsidRDefault="005A3E1A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Pa</w:t>
      </w:r>
      <w:r w:rsidR="00761CFF">
        <w:rPr>
          <w:rFonts w:ascii="Arial" w:hAnsi="Arial" w:cs="Arial"/>
          <w:sz w:val="20"/>
          <w:szCs w:val="20"/>
          <w:lang w:val="es-ES_tradnl"/>
        </w:rPr>
        <w:t>rticipación en la temporada 2017/2018</w:t>
      </w:r>
      <w:r w:rsidR="007E2A60" w:rsidRPr="00526B4C">
        <w:rPr>
          <w:rFonts w:ascii="Arial" w:hAnsi="Arial" w:cs="Arial"/>
          <w:sz w:val="20"/>
          <w:szCs w:val="20"/>
          <w:lang w:val="es-ES_tradnl"/>
        </w:rPr>
        <w:t xml:space="preserve"> en competiciones internacionales o</w:t>
      </w:r>
      <w:r w:rsidRPr="00526B4C">
        <w:rPr>
          <w:rFonts w:ascii="Arial" w:hAnsi="Arial" w:cs="Arial"/>
          <w:sz w:val="20"/>
          <w:szCs w:val="20"/>
          <w:lang w:val="es-ES_tradnl"/>
        </w:rPr>
        <w:t>ficiales: 40 puntos:</w:t>
      </w:r>
    </w:p>
    <w:p w:rsidR="00526B4C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A3E1A" w:rsidRPr="007E2A60" w:rsidRDefault="005A3E1A" w:rsidP="00940988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 w:rsidR="007E2A60"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172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C46523" w:rsidRPr="00960925" w:rsidRDefault="005A3E1A" w:rsidP="00513324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60925">
        <w:rPr>
          <w:rFonts w:ascii="Arial" w:hAnsi="Arial" w:cs="Arial"/>
          <w:sz w:val="20"/>
          <w:szCs w:val="20"/>
          <w:lang w:val="es-ES_tradnl"/>
        </w:rPr>
        <w:t>No</w:t>
      </w:r>
      <w:r w:rsidR="007E2A60" w:rsidRPr="00960925">
        <w:rPr>
          <w:rFonts w:ascii="Arial" w:hAnsi="Arial" w:cs="Arial"/>
          <w:sz w:val="20"/>
          <w:szCs w:val="20"/>
          <w:lang w:val="es-ES_tradnl"/>
        </w:rPr>
        <w:tab/>
      </w:r>
      <w:r w:rsidRPr="00960925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03261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0925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960925" w:rsidRPr="00960925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46523" w:rsidRPr="00526B4C" w:rsidRDefault="00C4652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7462866"/>
        <w:showingPlcHdr/>
      </w:sdtPr>
      <w:sdtEndPr/>
      <w:sdtContent>
        <w:p w:rsidR="005540F1" w:rsidRPr="007E2A60" w:rsidRDefault="00507464" w:rsidP="006E681E">
          <w:pPr>
            <w:framePr w:w="7603" w:h="2065" w:hSpace="141" w:wrap="around" w:vAnchor="text" w:hAnchor="page" w:x="2152" w:y="11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960925" w:rsidRDefault="00960925" w:rsidP="006E681E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60925" w:rsidRDefault="00960925" w:rsidP="00960925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Haber participado</w:t>
      </w:r>
      <w:r w:rsidR="005A3E1A" w:rsidRPr="00526B4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61CFF">
        <w:rPr>
          <w:rFonts w:ascii="Arial" w:hAnsi="Arial" w:cs="Arial"/>
          <w:sz w:val="20"/>
          <w:szCs w:val="20"/>
          <w:lang w:val="es-ES_tradnl"/>
        </w:rPr>
        <w:t>la temporada 2016/2017</w:t>
      </w:r>
      <w:r w:rsidRPr="00526B4C">
        <w:rPr>
          <w:rFonts w:ascii="Arial" w:hAnsi="Arial" w:cs="Arial"/>
          <w:sz w:val="20"/>
          <w:szCs w:val="20"/>
          <w:lang w:val="es-ES_tradnl"/>
        </w:rPr>
        <w:t xml:space="preserve"> en competiciones internacionales o</w:t>
      </w:r>
      <w:r w:rsidR="005A3E1A" w:rsidRPr="00526B4C">
        <w:rPr>
          <w:rFonts w:ascii="Arial" w:hAnsi="Arial" w:cs="Arial"/>
          <w:sz w:val="20"/>
          <w:szCs w:val="20"/>
          <w:lang w:val="es-ES_tradnl"/>
        </w:rPr>
        <w:t>ficiales: 20 puntos</w:t>
      </w:r>
      <w:r w:rsidR="00526B4C">
        <w:rPr>
          <w:rFonts w:ascii="Arial" w:hAnsi="Arial" w:cs="Arial"/>
          <w:sz w:val="20"/>
          <w:szCs w:val="20"/>
          <w:lang w:val="es-ES_tradnl"/>
        </w:rPr>
        <w:t>:</w:t>
      </w:r>
    </w:p>
    <w:p w:rsidR="00526B4C" w:rsidRPr="00526B4C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7E2A60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2186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4C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AD7A13" w:rsidRPr="00AD7A13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4248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4C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AD7A13" w:rsidRDefault="00AD7A1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AD7A13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AD7A13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321849893"/>
        <w:showingPlcHdr/>
      </w:sdtPr>
      <w:sdtEndPr/>
      <w:sdtContent>
        <w:p w:rsidR="007E2A60" w:rsidRPr="007E2A60" w:rsidRDefault="00507464" w:rsidP="007E6732">
          <w:pPr>
            <w:framePr w:w="7699" w:h="1831" w:hSpace="141" w:wrap="around" w:vAnchor="text" w:hAnchor="page" w:x="2152" w:y="7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C46523" w:rsidRDefault="00C46523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E681E" w:rsidRDefault="006E681E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E681E" w:rsidRDefault="006E681E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46523" w:rsidRPr="006E50E5" w:rsidRDefault="00C46523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6E50E5">
        <w:rPr>
          <w:rFonts w:ascii="Arial" w:hAnsi="Arial" w:cs="Arial"/>
          <w:sz w:val="20"/>
          <w:szCs w:val="20"/>
          <w:lang w:val="es-ES_tradnl"/>
        </w:rPr>
        <w:lastRenderedPageBreak/>
        <w:t>Estar la modalidad deportiva principal por la que solicita la subvención reconocida como Olímpica o Paralímpica: 50 puntos:</w:t>
      </w:r>
    </w:p>
    <w:p w:rsidR="00526B4C" w:rsidRPr="007E2A60" w:rsidRDefault="00526B4C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A657D" w:rsidRPr="007E2A60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5345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EA657D" w:rsidRPr="00960925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7685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960925" w:rsidRDefault="00960925" w:rsidP="0096092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E681E" w:rsidRPr="00AD7A13" w:rsidRDefault="006E681E" w:rsidP="0096092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6B4C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  <w:lang w:val="es-ES_tradnl"/>
        </w:rPr>
        <w:t>N</w:t>
      </w:r>
      <w:r w:rsidR="00526B4C" w:rsidRPr="006E50E5">
        <w:rPr>
          <w:rFonts w:ascii="Arial" w:hAnsi="Arial" w:cs="Arial"/>
          <w:sz w:val="20"/>
          <w:szCs w:val="20"/>
          <w:lang w:val="es-ES_tradnl"/>
        </w:rPr>
        <w:t>ú</w:t>
      </w:r>
      <w:r w:rsidRPr="006E50E5">
        <w:rPr>
          <w:rFonts w:ascii="Arial" w:hAnsi="Arial" w:cs="Arial"/>
          <w:sz w:val="20"/>
          <w:szCs w:val="20"/>
        </w:rPr>
        <w:t>mero de jornadas en la fase regu</w:t>
      </w:r>
      <w:r w:rsidR="00761CFF">
        <w:rPr>
          <w:rFonts w:ascii="Arial" w:hAnsi="Arial" w:cs="Arial"/>
          <w:sz w:val="20"/>
          <w:szCs w:val="20"/>
        </w:rPr>
        <w:t>lar de liga en la temporada 2017/2018</w:t>
      </w:r>
      <w:r w:rsidRPr="006E50E5">
        <w:rPr>
          <w:rFonts w:ascii="Arial" w:hAnsi="Arial" w:cs="Arial"/>
          <w:sz w:val="20"/>
          <w:szCs w:val="20"/>
        </w:rPr>
        <w:t xml:space="preserve">: </w:t>
      </w:r>
    </w:p>
    <w:p w:rsidR="006E681E" w:rsidRPr="006E50E5" w:rsidRDefault="006E681E" w:rsidP="006E681E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E2A60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7E2A60">
        <w:rPr>
          <w:rFonts w:ascii="Arial" w:hAnsi="Arial" w:cs="Arial"/>
          <w:sz w:val="20"/>
          <w:szCs w:val="20"/>
        </w:rPr>
        <w:t>0  o más jornadas de liga: 20 punto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077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Entre 16 y 29 jornadas: 10 puntos</w:t>
      </w:r>
      <w:r w:rsidR="00EA65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72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7E2A60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 xml:space="preserve">Entre 1 y 15 jornadas: 5 puntos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2076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1126697662"/>
        <w:showingPlcHdr/>
        <w:text/>
      </w:sdtPr>
      <w:sdtEndPr/>
      <w:sdtContent>
        <w:p w:rsidR="00AD7A13" w:rsidRPr="007E2A60" w:rsidRDefault="00507464" w:rsidP="00C7478C">
          <w:pPr>
            <w:framePr w:w="3040" w:h="381" w:hSpace="141" w:wrap="around" w:vAnchor="text" w:hAnchor="page" w:x="5009" w:y="17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9458C0">
            <w:rPr>
              <w:color w:val="808080"/>
            </w:rPr>
            <w:t>Escribir texto</w:t>
          </w:r>
        </w:p>
      </w:sdtContent>
    </w:sdt>
    <w:p w:rsidR="00AD7A13" w:rsidRDefault="00AD7A13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6B4C" w:rsidRPr="00A87BF6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A87BF6">
        <w:rPr>
          <w:rFonts w:ascii="Arial" w:hAnsi="Arial" w:cs="Arial"/>
          <w:sz w:val="20"/>
          <w:szCs w:val="20"/>
          <w:lang w:val="es-ES_tradnl"/>
        </w:rPr>
        <w:t xml:space="preserve">Indicar el </w:t>
      </w:r>
      <w:r w:rsidR="00AD7A13" w:rsidRPr="00A87BF6">
        <w:rPr>
          <w:rFonts w:ascii="Arial" w:hAnsi="Arial" w:cs="Arial"/>
          <w:sz w:val="20"/>
          <w:szCs w:val="20"/>
          <w:lang w:val="es-ES_tradnl"/>
        </w:rPr>
        <w:t>número de jornadas:</w:t>
      </w:r>
    </w:p>
    <w:p w:rsidR="00AD7A13" w:rsidRDefault="00AD7A13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 xml:space="preserve">Número de temporadas consecutivas que lleva en la categoría actual: </w:t>
      </w:r>
    </w:p>
    <w:p w:rsidR="006E681E" w:rsidRPr="006E50E5" w:rsidRDefault="006E681E" w:rsidP="006E681E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E2A60" w:rsidRPr="00EA657D" w:rsidRDefault="007E2A60" w:rsidP="009409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57D">
        <w:rPr>
          <w:rFonts w:ascii="Arial" w:hAnsi="Arial" w:cs="Arial"/>
          <w:sz w:val="20"/>
          <w:szCs w:val="20"/>
        </w:rPr>
        <w:t xml:space="preserve">5 o más temporadas consecutivas:  50 puntos </w:t>
      </w:r>
      <w:r w:rsidR="00EA657D">
        <w:rPr>
          <w:rFonts w:ascii="Arial" w:hAnsi="Arial" w:cs="Arial"/>
          <w:sz w:val="20"/>
          <w:szCs w:val="20"/>
        </w:rPr>
        <w:tab/>
      </w:r>
      <w:r w:rsidR="00EA657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658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EA657D" w:rsidRDefault="007E2A60" w:rsidP="009409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57D">
        <w:rPr>
          <w:rFonts w:ascii="Arial" w:hAnsi="Arial" w:cs="Arial"/>
          <w:sz w:val="20"/>
          <w:szCs w:val="20"/>
        </w:rPr>
        <w:t>Entre 3 y 4 temporadas consecutivas: 25 puntos</w:t>
      </w:r>
      <w:r w:rsidR="00EA657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6763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Default="007E2A60" w:rsidP="009409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57D">
        <w:rPr>
          <w:rFonts w:ascii="Arial" w:hAnsi="Arial" w:cs="Arial"/>
          <w:sz w:val="20"/>
          <w:szCs w:val="20"/>
        </w:rPr>
        <w:t xml:space="preserve">Entre 1 y 2 temporadas consecutivas: 10 puntos </w:t>
      </w:r>
      <w:r w:rsidR="00EA657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879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E681E" w:rsidRDefault="006E681E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E681E" w:rsidRDefault="006E681E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E50E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Clasificación</w:t>
      </w:r>
      <w:r w:rsidR="00937F3A">
        <w:rPr>
          <w:rFonts w:ascii="Arial" w:hAnsi="Arial" w:cs="Arial"/>
          <w:sz w:val="20"/>
          <w:szCs w:val="20"/>
        </w:rPr>
        <w:t xml:space="preserve"> final durante la temporada 2016/2017</w:t>
      </w:r>
      <w:r w:rsidRPr="006E50E5">
        <w:rPr>
          <w:rFonts w:ascii="Arial" w:hAnsi="Arial" w:cs="Arial"/>
          <w:sz w:val="20"/>
          <w:szCs w:val="20"/>
        </w:rPr>
        <w:t xml:space="preserve"> en su liga regular. Se multiplican por 4 para 1ª categoría, por 3 para los que estuviesen en 2ª categoría, por 2 para los que estuviesen en 3ª categoría y por 1 para los que estuviesen en 4ª categoría:</w:t>
      </w:r>
    </w:p>
    <w:p w:rsidR="007E2A60" w:rsidRPr="007E2A60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EA657D" w:rsidRDefault="00EA657D" w:rsidP="0094098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E2A60" w:rsidRPr="007E2A60">
        <w:rPr>
          <w:rFonts w:ascii="Arial" w:hAnsi="Arial" w:cs="Arial"/>
          <w:sz w:val="20"/>
          <w:szCs w:val="20"/>
        </w:rPr>
        <w:t xml:space="preserve">lasificarse entre los puestos 1º a 3º: </w:t>
      </w:r>
      <w:r>
        <w:rPr>
          <w:rFonts w:ascii="Arial" w:hAnsi="Arial" w:cs="Arial"/>
          <w:sz w:val="20"/>
          <w:szCs w:val="20"/>
        </w:rPr>
        <w:t>20 puntos (</w:t>
      </w:r>
      <w:r w:rsidR="007E2A60" w:rsidRPr="007E2A60">
        <w:rPr>
          <w:rFonts w:ascii="Arial" w:hAnsi="Arial" w:cs="Arial"/>
          <w:sz w:val="20"/>
          <w:szCs w:val="20"/>
        </w:rPr>
        <w:t>x 4, 3, 2 ó 1, según corresponda)</w:t>
      </w:r>
      <w:r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971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EA657D" w:rsidRDefault="00EA657D" w:rsidP="0094098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E2A60" w:rsidRPr="00EA657D">
        <w:rPr>
          <w:rFonts w:ascii="Arial" w:hAnsi="Arial" w:cs="Arial"/>
          <w:sz w:val="20"/>
          <w:szCs w:val="20"/>
        </w:rPr>
        <w:t xml:space="preserve">lasificarse entre los puestos 4º a 9º: </w:t>
      </w:r>
      <w:r w:rsidRPr="00EA657D">
        <w:rPr>
          <w:rFonts w:ascii="Arial" w:hAnsi="Arial" w:cs="Arial"/>
          <w:sz w:val="20"/>
          <w:szCs w:val="20"/>
        </w:rPr>
        <w:t>10 puntos (</w:t>
      </w:r>
      <w:r w:rsidR="007E2A60" w:rsidRPr="00EA657D">
        <w:rPr>
          <w:rFonts w:ascii="Arial" w:hAnsi="Arial" w:cs="Arial"/>
          <w:sz w:val="20"/>
          <w:szCs w:val="20"/>
        </w:rPr>
        <w:t>x 4, 3, 2 ó 1, según corresponda</w:t>
      </w:r>
      <w:r>
        <w:rPr>
          <w:rFonts w:ascii="Arial" w:hAnsi="Arial" w:cs="Arial"/>
          <w:sz w:val="20"/>
          <w:szCs w:val="20"/>
        </w:rPr>
        <w:t xml:space="preserve">)     </w:t>
      </w:r>
      <w:sdt>
        <w:sdtPr>
          <w:rPr>
            <w:rFonts w:ascii="Arial" w:hAnsi="Arial" w:cs="Arial"/>
            <w:sz w:val="20"/>
            <w:szCs w:val="20"/>
          </w:rPr>
          <w:id w:val="-11822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4A422C" w:rsidRDefault="00EA657D" w:rsidP="0094098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E2A60" w:rsidRPr="00EA657D">
        <w:rPr>
          <w:rFonts w:ascii="Arial" w:hAnsi="Arial" w:cs="Arial"/>
          <w:sz w:val="20"/>
          <w:szCs w:val="20"/>
        </w:rPr>
        <w:t>lasificarse entre el  10º a últim</w:t>
      </w:r>
      <w:r w:rsidRPr="00EA657D">
        <w:rPr>
          <w:rFonts w:ascii="Arial" w:hAnsi="Arial" w:cs="Arial"/>
          <w:sz w:val="20"/>
          <w:szCs w:val="20"/>
        </w:rPr>
        <w:t>o puesto: 5 puntos (</w:t>
      </w:r>
      <w:r w:rsidR="00465CE4">
        <w:rPr>
          <w:rFonts w:ascii="Arial" w:hAnsi="Arial" w:cs="Arial"/>
          <w:sz w:val="20"/>
          <w:szCs w:val="20"/>
        </w:rPr>
        <w:t>x 4, 3, 2 ó 1,</w:t>
      </w:r>
      <w:r w:rsidR="007E2A60" w:rsidRPr="00EA657D">
        <w:rPr>
          <w:rFonts w:ascii="Arial" w:hAnsi="Arial" w:cs="Arial"/>
          <w:sz w:val="20"/>
          <w:szCs w:val="20"/>
        </w:rPr>
        <w:t>según corresponda)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177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1920939477"/>
        <w:showingPlcHdr/>
        <w:text/>
      </w:sdtPr>
      <w:sdtEndPr/>
      <w:sdtContent>
        <w:p w:rsidR="004A422C" w:rsidRPr="007E2A60" w:rsidRDefault="00507464" w:rsidP="00F87FAA">
          <w:pPr>
            <w:framePr w:w="3026" w:h="341" w:hSpace="141" w:wrap="around" w:vAnchor="text" w:hAnchor="page" w:x="5865" w:y="19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9458C0">
            <w:rPr>
              <w:color w:val="808080"/>
            </w:rPr>
            <w:t>Escribir texto</w:t>
          </w:r>
        </w:p>
      </w:sdtContent>
    </w:sdt>
    <w:p w:rsidR="004A422C" w:rsidRDefault="004A422C" w:rsidP="0051332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EA657D" w:rsidRPr="00A87BF6" w:rsidRDefault="004A422C" w:rsidP="00A87B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87BF6">
        <w:rPr>
          <w:rFonts w:ascii="Arial" w:hAnsi="Arial" w:cs="Arial"/>
          <w:sz w:val="20"/>
          <w:szCs w:val="20"/>
        </w:rPr>
        <w:t xml:space="preserve">Señalar </w:t>
      </w:r>
      <w:r w:rsidR="004E02E6">
        <w:rPr>
          <w:rFonts w:ascii="Arial" w:hAnsi="Arial" w:cs="Arial"/>
          <w:sz w:val="20"/>
          <w:szCs w:val="20"/>
        </w:rPr>
        <w:t>el puesto en el que se clasificó</w:t>
      </w:r>
      <w:r w:rsidRPr="00A87BF6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65266794"/>
        <w:showingPlcHdr/>
        <w:text/>
      </w:sdtPr>
      <w:sdtEndPr/>
      <w:sdtContent>
        <w:p w:rsidR="004A422C" w:rsidRPr="007E2A60" w:rsidRDefault="002D7F73" w:rsidP="00F87FAA">
          <w:pPr>
            <w:framePr w:w="2918" w:h="123" w:hSpace="141" w:wrap="around" w:vAnchor="text" w:hAnchor="page" w:x="6992" w:y="17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</w:p>
      </w:sdtContent>
    </w:sdt>
    <w:p w:rsidR="004A422C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657D" w:rsidRDefault="004A422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ía en la que participó (1ª, 2ª, 3ª,4ª categoría):</w:t>
      </w:r>
    </w:p>
    <w:p w:rsidR="004A422C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E50E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 xml:space="preserve">Número de equipos que tenga en categorías inferiores a </w:t>
      </w:r>
      <w:r w:rsidR="00937F3A">
        <w:rPr>
          <w:rFonts w:ascii="Arial" w:hAnsi="Arial" w:cs="Arial"/>
          <w:sz w:val="20"/>
          <w:szCs w:val="20"/>
        </w:rPr>
        <w:t>la absoluta en la temporada 2017/2018</w:t>
      </w:r>
      <w:r w:rsidRPr="006E50E5">
        <w:rPr>
          <w:rFonts w:ascii="Arial" w:hAnsi="Arial" w:cs="Arial"/>
          <w:sz w:val="20"/>
          <w:szCs w:val="20"/>
        </w:rPr>
        <w:t xml:space="preserve">: </w:t>
      </w:r>
    </w:p>
    <w:p w:rsidR="00513324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3324" w:rsidRPr="00513324" w:rsidRDefault="007E2A60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324">
        <w:rPr>
          <w:rFonts w:ascii="Arial" w:hAnsi="Arial" w:cs="Arial"/>
          <w:sz w:val="20"/>
          <w:szCs w:val="20"/>
        </w:rPr>
        <w:t>5 o</w:t>
      </w:r>
      <w:r w:rsidR="00513324" w:rsidRPr="00513324">
        <w:rPr>
          <w:rFonts w:ascii="Arial" w:hAnsi="Arial" w:cs="Arial"/>
          <w:sz w:val="20"/>
          <w:szCs w:val="20"/>
        </w:rPr>
        <w:t xml:space="preserve"> más equipos: 5 puntos</w:t>
      </w:r>
      <w:r w:rsidR="005133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349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3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13324" w:rsidRPr="00513324" w:rsidRDefault="007E2A60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324">
        <w:rPr>
          <w:rFonts w:ascii="Arial" w:hAnsi="Arial" w:cs="Arial"/>
          <w:sz w:val="20"/>
          <w:szCs w:val="20"/>
        </w:rPr>
        <w:t>Entre 3 y 4 equipos: 3 puntos</w:t>
      </w:r>
      <w:r w:rsidR="005133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0655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3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513324" w:rsidRDefault="00513324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324">
        <w:rPr>
          <w:rFonts w:ascii="Arial" w:hAnsi="Arial" w:cs="Arial"/>
          <w:sz w:val="20"/>
          <w:szCs w:val="20"/>
        </w:rPr>
        <w:t>E</w:t>
      </w:r>
      <w:r w:rsidR="007E2A60" w:rsidRPr="00513324">
        <w:rPr>
          <w:rFonts w:ascii="Arial" w:hAnsi="Arial" w:cs="Arial"/>
          <w:sz w:val="20"/>
          <w:szCs w:val="20"/>
        </w:rPr>
        <w:t>ntre 1 y 2 equipos: 1 punto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95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2035382386"/>
        <w:showingPlcHdr/>
      </w:sdtPr>
      <w:sdtEndPr/>
      <w:sdtContent>
        <w:p w:rsidR="00513324" w:rsidRPr="007E2A60" w:rsidRDefault="002D7F73" w:rsidP="00F87FAA">
          <w:pPr>
            <w:framePr w:w="3774" w:h="123" w:hSpace="141" w:wrap="around" w:vAnchor="text" w:hAnchor="page" w:x="4887" w:y="18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</w:p>
      </w:sdtContent>
    </w:sdt>
    <w:p w:rsidR="00513324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50E5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I</w:t>
      </w:r>
      <w:r w:rsidR="00513324">
        <w:rPr>
          <w:rFonts w:ascii="Arial" w:hAnsi="Arial" w:cs="Arial"/>
          <w:sz w:val="20"/>
          <w:szCs w:val="20"/>
        </w:rPr>
        <w:t>ndicar el número de equipos:</w:t>
      </w:r>
    </w:p>
    <w:p w:rsidR="00513324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7E2A60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E50E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A</w:t>
      </w:r>
      <w:r w:rsidR="00937F3A">
        <w:rPr>
          <w:rFonts w:ascii="Arial" w:hAnsi="Arial" w:cs="Arial"/>
          <w:sz w:val="20"/>
          <w:szCs w:val="20"/>
        </w:rPr>
        <w:t>scenso durante la temporada 2016/2017</w:t>
      </w:r>
      <w:r w:rsidRPr="006E50E5">
        <w:rPr>
          <w:rFonts w:ascii="Arial" w:hAnsi="Arial" w:cs="Arial"/>
          <w:sz w:val="20"/>
          <w:szCs w:val="20"/>
        </w:rPr>
        <w:t xml:space="preserve"> a la categoría actual en la que milita: </w:t>
      </w:r>
    </w:p>
    <w:p w:rsidR="007F0514" w:rsidRDefault="007F0514" w:rsidP="007F051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F0514" w:rsidRPr="007F0514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7F0514">
        <w:rPr>
          <w:rFonts w:ascii="Arial" w:hAnsi="Arial" w:cs="Arial"/>
          <w:sz w:val="20"/>
          <w:szCs w:val="20"/>
        </w:rPr>
        <w:t>Ascenso de 2ª a 1ª categoría: 10 puntos</w:t>
      </w:r>
      <w:r w:rsidR="007F051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45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7F0514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7F0514">
        <w:rPr>
          <w:rFonts w:ascii="Arial" w:hAnsi="Arial" w:cs="Arial"/>
          <w:sz w:val="20"/>
          <w:szCs w:val="20"/>
        </w:rPr>
        <w:t xml:space="preserve">Ascenso de 3ª a 2ª categoría: </w:t>
      </w:r>
      <w:r w:rsidR="009D5E0E">
        <w:rPr>
          <w:rFonts w:ascii="Arial" w:hAnsi="Arial" w:cs="Arial"/>
          <w:sz w:val="20"/>
          <w:szCs w:val="20"/>
        </w:rPr>
        <w:t xml:space="preserve">  </w:t>
      </w:r>
      <w:r w:rsidRPr="007F0514">
        <w:rPr>
          <w:rFonts w:ascii="Arial" w:hAnsi="Arial" w:cs="Arial"/>
          <w:sz w:val="20"/>
          <w:szCs w:val="20"/>
        </w:rPr>
        <w:t>5 puntos</w:t>
      </w:r>
      <w:r w:rsidR="007F051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09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7F0514">
        <w:rPr>
          <w:rFonts w:ascii="Arial" w:hAnsi="Arial" w:cs="Arial"/>
          <w:sz w:val="20"/>
          <w:szCs w:val="20"/>
        </w:rPr>
        <w:t xml:space="preserve">Ascenso de 4ª a 3ª categoría: </w:t>
      </w:r>
      <w:r w:rsidR="009D5E0E">
        <w:rPr>
          <w:rFonts w:ascii="Arial" w:hAnsi="Arial" w:cs="Arial"/>
          <w:sz w:val="20"/>
          <w:szCs w:val="20"/>
        </w:rPr>
        <w:t xml:space="preserve">  </w:t>
      </w:r>
      <w:r w:rsidRPr="007F0514">
        <w:rPr>
          <w:rFonts w:ascii="Arial" w:hAnsi="Arial" w:cs="Arial"/>
          <w:sz w:val="20"/>
          <w:szCs w:val="20"/>
        </w:rPr>
        <w:t>3 puntos</w:t>
      </w:r>
      <w:r w:rsidR="007F051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344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F0514" w:rsidRDefault="007F0514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Pr="007F0514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7F0514" w:rsidRDefault="007F0514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lastRenderedPageBreak/>
        <w:t>Indicar lugar, fecha, o cualquier otra información que acredite el ascenso de categoría</w:t>
      </w:r>
      <w:r w:rsidR="006E681E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685030"/>
        <w:showingPlcHdr/>
      </w:sdtPr>
      <w:sdtEndPr/>
      <w:sdtContent>
        <w:p w:rsidR="00EA53AC" w:rsidRPr="007E2A60" w:rsidRDefault="00507464" w:rsidP="00403DB9">
          <w:pPr>
            <w:framePr w:w="7411" w:h="1831" w:hSpace="141" w:wrap="around" w:vAnchor="text" w:hAnchor="page" w:x="2140" w:y="10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6E681E" w:rsidRPr="007E2A60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E50E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Número de licencias federativas de deportistas y técnicos que tiene</w:t>
      </w:r>
      <w:r w:rsidR="00937F3A">
        <w:rPr>
          <w:rFonts w:ascii="Arial" w:hAnsi="Arial" w:cs="Arial"/>
          <w:sz w:val="20"/>
          <w:szCs w:val="20"/>
        </w:rPr>
        <w:t xml:space="preserve"> la entidad en la temporada 2017/2018</w:t>
      </w:r>
      <w:r w:rsidRPr="006E50E5">
        <w:rPr>
          <w:rFonts w:ascii="Arial" w:hAnsi="Arial" w:cs="Arial"/>
          <w:sz w:val="20"/>
          <w:szCs w:val="20"/>
        </w:rPr>
        <w:t>:</w:t>
      </w: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BCA" w:rsidRPr="00544BCA" w:rsidRDefault="007E2A60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BCA">
        <w:rPr>
          <w:rFonts w:ascii="Arial" w:hAnsi="Arial" w:cs="Arial"/>
          <w:sz w:val="20"/>
          <w:szCs w:val="20"/>
        </w:rPr>
        <w:t xml:space="preserve">301 o más: 5 </w:t>
      </w:r>
      <w:r w:rsidR="00603CCB" w:rsidRPr="00544BCA">
        <w:rPr>
          <w:rFonts w:ascii="Arial" w:hAnsi="Arial" w:cs="Arial"/>
          <w:sz w:val="20"/>
          <w:szCs w:val="20"/>
        </w:rPr>
        <w:t xml:space="preserve">puntos </w:t>
      </w:r>
      <w:r w:rsidR="00544BCA">
        <w:rPr>
          <w:rFonts w:ascii="Arial" w:hAnsi="Arial" w:cs="Arial"/>
          <w:sz w:val="20"/>
          <w:szCs w:val="20"/>
        </w:rPr>
        <w:tab/>
      </w:r>
      <w:r w:rsidR="00544B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036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B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44BCA" w:rsidRPr="00544BCA" w:rsidRDefault="00544BCA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BCA">
        <w:rPr>
          <w:rFonts w:ascii="Arial" w:hAnsi="Arial" w:cs="Arial"/>
          <w:sz w:val="20"/>
          <w:szCs w:val="20"/>
        </w:rPr>
        <w:t xml:space="preserve">Entre 101 y 300: 3 puntos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995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544BCA" w:rsidRDefault="00544BCA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BCA">
        <w:rPr>
          <w:rFonts w:ascii="Arial" w:hAnsi="Arial" w:cs="Arial"/>
          <w:sz w:val="20"/>
          <w:szCs w:val="20"/>
        </w:rPr>
        <w:t>Entre 1 y 100: 1 pu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982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388074078"/>
        <w:showingPlcHdr/>
        <w:text/>
      </w:sdtPr>
      <w:sdtEndPr/>
      <w:sdtContent>
        <w:p w:rsidR="00A87BF6" w:rsidRPr="007E2A60" w:rsidRDefault="002D7F73" w:rsidP="006E681E">
          <w:pPr>
            <w:framePr w:w="1975" w:h="123" w:hSpace="141" w:wrap="around" w:vAnchor="text" w:hAnchor="page" w:x="5092" w:y="1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  <w:r w:rsidR="00F87FAA" w:rsidRPr="00ED46AA">
            <w:rPr>
              <w:rStyle w:val="Textodelmarcadordeposicin"/>
            </w:rPr>
            <w:t>.</w:t>
          </w:r>
        </w:p>
      </w:sdtContent>
    </w:sdt>
    <w:p w:rsidR="00A87BF6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7E2A60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Indicar el número de licencias</w:t>
      </w:r>
      <w:r w:rsidR="006E681E">
        <w:rPr>
          <w:rFonts w:ascii="Arial" w:hAnsi="Arial" w:cs="Arial"/>
          <w:sz w:val="20"/>
          <w:szCs w:val="20"/>
        </w:rPr>
        <w:t>:</w:t>
      </w:r>
    </w:p>
    <w:p w:rsid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7E2A60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E50E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Número de licencias federativas totales entre deportistas y técnicos que tiene la Federación de Castilla-La Mancha actualmente en la modalidad por la que solicita la subvención:</w:t>
      </w:r>
    </w:p>
    <w:p w:rsidR="007E2A60" w:rsidRPr="007E2A60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7BF6" w:rsidRPr="00A87BF6" w:rsidRDefault="007E2A60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7BF6">
        <w:rPr>
          <w:rFonts w:ascii="Arial" w:hAnsi="Arial" w:cs="Arial"/>
          <w:sz w:val="20"/>
          <w:szCs w:val="20"/>
        </w:rPr>
        <w:t>3.001 o más: 5 pun</w:t>
      </w:r>
      <w:r w:rsidR="00A87BF6" w:rsidRPr="00A87BF6">
        <w:rPr>
          <w:rFonts w:ascii="Arial" w:hAnsi="Arial" w:cs="Arial"/>
          <w:sz w:val="20"/>
          <w:szCs w:val="20"/>
        </w:rPr>
        <w:t>tos</w:t>
      </w:r>
      <w:r w:rsidR="007510BD">
        <w:rPr>
          <w:rFonts w:ascii="Arial" w:hAnsi="Arial" w:cs="Arial"/>
          <w:sz w:val="20"/>
          <w:szCs w:val="20"/>
        </w:rPr>
        <w:tab/>
      </w:r>
      <w:r w:rsidR="007510B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68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B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A87BF6" w:rsidRPr="00A87BF6" w:rsidRDefault="00A87BF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7BF6">
        <w:rPr>
          <w:rFonts w:ascii="Arial" w:hAnsi="Arial" w:cs="Arial"/>
          <w:sz w:val="20"/>
          <w:szCs w:val="20"/>
        </w:rPr>
        <w:t>Entre 501 y 3.000: 3 puntos</w:t>
      </w:r>
      <w:r w:rsidR="007510B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62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B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A87BF6" w:rsidRDefault="007E2A60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7BF6">
        <w:rPr>
          <w:rFonts w:ascii="Arial" w:hAnsi="Arial" w:cs="Arial"/>
          <w:sz w:val="20"/>
          <w:szCs w:val="20"/>
        </w:rPr>
        <w:t>Entre 1 y 500: 1 punto</w:t>
      </w:r>
      <w:r w:rsidR="007510BD">
        <w:rPr>
          <w:rFonts w:ascii="Arial" w:hAnsi="Arial" w:cs="Arial"/>
          <w:sz w:val="20"/>
          <w:szCs w:val="20"/>
        </w:rPr>
        <w:tab/>
      </w:r>
      <w:r w:rsidR="007510B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14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B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350871609"/>
        <w:showingPlcHdr/>
        <w:text/>
      </w:sdtPr>
      <w:sdtEndPr/>
      <w:sdtContent>
        <w:p w:rsidR="00A35273" w:rsidRPr="007E2A60" w:rsidRDefault="00A35273" w:rsidP="00A35273">
          <w:pPr>
            <w:framePr w:w="2299" w:h="123" w:hSpace="141" w:wrap="around" w:vAnchor="text" w:hAnchor="page" w:x="4983" w:y="18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  <w:r>
            <w:rPr>
              <w:rStyle w:val="Textodelmarcadordeposicin"/>
            </w:rPr>
            <w:t>.</w:t>
          </w:r>
        </w:p>
      </w:sdtContent>
    </w:sdt>
    <w:p w:rsidR="00A87BF6" w:rsidRPr="00A87BF6" w:rsidRDefault="00A87BF6" w:rsidP="00A87B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Indicar el número de licencias</w:t>
      </w:r>
      <w:r w:rsidR="006E681E">
        <w:rPr>
          <w:rFonts w:ascii="Arial" w:hAnsi="Arial" w:cs="Arial"/>
          <w:sz w:val="20"/>
          <w:szCs w:val="20"/>
        </w:rPr>
        <w:t>:</w:t>
      </w:r>
    </w:p>
    <w:p w:rsidR="00A87BF6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7E2A60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87BF6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Federación Española actualmente en la modalidad por la que solicita la subvención: </w:t>
      </w:r>
    </w:p>
    <w:p w:rsidR="001139D9" w:rsidRDefault="001139D9" w:rsidP="001139D9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139D9" w:rsidRDefault="007E2A60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1139D9">
        <w:rPr>
          <w:rFonts w:ascii="Arial" w:hAnsi="Arial" w:cs="Arial"/>
          <w:sz w:val="20"/>
          <w:szCs w:val="20"/>
        </w:rPr>
        <w:t>10.001 o</w:t>
      </w:r>
      <w:r w:rsidR="001139D9">
        <w:rPr>
          <w:rFonts w:ascii="Arial" w:hAnsi="Arial" w:cs="Arial"/>
          <w:sz w:val="20"/>
          <w:szCs w:val="20"/>
        </w:rPr>
        <w:t xml:space="preserve"> más: 5 puntos</w:t>
      </w:r>
      <w:r w:rsidR="001139D9">
        <w:rPr>
          <w:rFonts w:ascii="Arial" w:hAnsi="Arial" w:cs="Arial"/>
          <w:sz w:val="20"/>
          <w:szCs w:val="20"/>
        </w:rPr>
        <w:tab/>
      </w:r>
      <w:r w:rsidR="001139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798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139D9" w:rsidRDefault="001139D9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1.001 y 10.000: 3 punto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363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1139D9" w:rsidRDefault="007E2A60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1139D9">
        <w:rPr>
          <w:rFonts w:ascii="Arial" w:hAnsi="Arial" w:cs="Arial"/>
          <w:sz w:val="20"/>
          <w:szCs w:val="20"/>
        </w:rPr>
        <w:t xml:space="preserve">Entre 1 y 1.000: 1 punto </w:t>
      </w:r>
      <w:r w:rsidR="001139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7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952043145"/>
        <w:showingPlcHdr/>
        <w:text/>
      </w:sdtPr>
      <w:sdtEndPr/>
      <w:sdtContent>
        <w:p w:rsidR="001139D9" w:rsidRPr="007E2A60" w:rsidRDefault="002D7F73" w:rsidP="00A35273">
          <w:pPr>
            <w:framePr w:w="1927" w:h="123" w:hSpace="141" w:wrap="around" w:vAnchor="text" w:hAnchor="page" w:x="5063" w:y="19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  <w:r w:rsidR="00F87FAA" w:rsidRPr="00ED46AA">
            <w:rPr>
              <w:rStyle w:val="Textodelmarcadordeposicin"/>
            </w:rPr>
            <w:t>.</w:t>
          </w:r>
        </w:p>
      </w:sdtContent>
    </w:sdt>
    <w:p w:rsidR="001139D9" w:rsidRPr="001139D9" w:rsidRDefault="001139D9" w:rsidP="00113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1139D9">
        <w:rPr>
          <w:rFonts w:ascii="Arial" w:hAnsi="Arial" w:cs="Arial"/>
          <w:sz w:val="20"/>
          <w:szCs w:val="20"/>
        </w:rPr>
        <w:t>Indicar el número de licencias</w:t>
      </w:r>
      <w:r w:rsidR="006E681E">
        <w:rPr>
          <w:rFonts w:ascii="Arial" w:hAnsi="Arial" w:cs="Arial"/>
          <w:sz w:val="20"/>
          <w:szCs w:val="20"/>
        </w:rPr>
        <w:t>:</w:t>
      </w:r>
    </w:p>
    <w:p w:rsidR="001139D9" w:rsidRPr="001139D9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7E2A60" w:rsidRPr="006E50E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Número de socios que tiene</w:t>
      </w:r>
      <w:r w:rsidR="00937F3A">
        <w:rPr>
          <w:rFonts w:ascii="Arial" w:hAnsi="Arial" w:cs="Arial"/>
          <w:sz w:val="20"/>
          <w:szCs w:val="20"/>
        </w:rPr>
        <w:t xml:space="preserve"> la entidad en la temporada 2017/2018</w:t>
      </w:r>
      <w:r w:rsidRPr="006E50E5">
        <w:rPr>
          <w:rFonts w:ascii="Arial" w:hAnsi="Arial" w:cs="Arial"/>
          <w:sz w:val="20"/>
          <w:szCs w:val="20"/>
        </w:rPr>
        <w:t>:</w:t>
      </w: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1139D9" w:rsidRDefault="00937F3A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1 </w:t>
      </w:r>
      <w:r w:rsidR="001139D9" w:rsidRPr="001139D9">
        <w:rPr>
          <w:rFonts w:ascii="Arial" w:hAnsi="Arial" w:cs="Arial"/>
          <w:sz w:val="20"/>
          <w:szCs w:val="20"/>
        </w:rPr>
        <w:t>o más socios: 15 puntos</w:t>
      </w:r>
      <w:r w:rsidR="001139D9">
        <w:rPr>
          <w:rFonts w:ascii="Arial" w:hAnsi="Arial" w:cs="Arial"/>
          <w:sz w:val="20"/>
          <w:szCs w:val="20"/>
        </w:rPr>
        <w:tab/>
      </w:r>
      <w:r w:rsidR="001139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1679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139D9" w:rsidRPr="001139D9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9D9">
        <w:rPr>
          <w:rFonts w:ascii="Arial" w:hAnsi="Arial" w:cs="Arial"/>
          <w:sz w:val="20"/>
          <w:szCs w:val="20"/>
        </w:rPr>
        <w:t>Entr</w:t>
      </w:r>
      <w:r w:rsidR="001139D9" w:rsidRPr="001139D9">
        <w:rPr>
          <w:rFonts w:ascii="Arial" w:hAnsi="Arial" w:cs="Arial"/>
          <w:sz w:val="20"/>
          <w:szCs w:val="20"/>
        </w:rPr>
        <w:t>e 501 y 1.000 socios: 10 puntos</w:t>
      </w:r>
      <w:r w:rsidR="001139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33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1139D9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9D9">
        <w:rPr>
          <w:rFonts w:ascii="Arial" w:hAnsi="Arial" w:cs="Arial"/>
          <w:sz w:val="20"/>
          <w:szCs w:val="20"/>
        </w:rPr>
        <w:t>Entre 1 y 500 socios: 5 puntos</w:t>
      </w:r>
      <w:r w:rsidR="001139D9">
        <w:rPr>
          <w:rFonts w:ascii="Arial" w:hAnsi="Arial" w:cs="Arial"/>
          <w:sz w:val="20"/>
          <w:szCs w:val="20"/>
        </w:rPr>
        <w:tab/>
      </w:r>
      <w:r w:rsidR="001139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1903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915586850"/>
        <w:showingPlcHdr/>
        <w:text/>
      </w:sdtPr>
      <w:sdtEndPr/>
      <w:sdtContent>
        <w:p w:rsidR="001139D9" w:rsidRPr="007E2A60" w:rsidRDefault="002D7F73" w:rsidP="006E681E">
          <w:pPr>
            <w:framePr w:w="1891" w:h="123" w:hSpace="141" w:wrap="around" w:vAnchor="text" w:hAnchor="page" w:x="4778" w:y="20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  <w:r w:rsidR="00F87FAA" w:rsidRPr="00ED46AA">
            <w:rPr>
              <w:rStyle w:val="Textodelmarcadordeposicin"/>
            </w:rPr>
            <w:t>.</w:t>
          </w:r>
        </w:p>
      </w:sdtContent>
    </w:sdt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7E2A60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Indicar el número de socios</w:t>
      </w:r>
      <w:r w:rsidR="006E681E">
        <w:rPr>
          <w:rFonts w:ascii="Arial" w:hAnsi="Arial" w:cs="Arial"/>
          <w:sz w:val="20"/>
          <w:szCs w:val="20"/>
        </w:rPr>
        <w:t>:</w:t>
      </w:r>
    </w:p>
    <w:p w:rsid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7E2A60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E50E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Presupuesto de l</w:t>
      </w:r>
      <w:r w:rsidR="004E02E6">
        <w:rPr>
          <w:rFonts w:ascii="Arial" w:hAnsi="Arial" w:cs="Arial"/>
          <w:sz w:val="20"/>
          <w:szCs w:val="20"/>
        </w:rPr>
        <w:t>a entidad para la temporada 2017/2018</w:t>
      </w:r>
      <w:r w:rsidRPr="006E50E5">
        <w:rPr>
          <w:rFonts w:ascii="Arial" w:hAnsi="Arial" w:cs="Arial"/>
          <w:sz w:val="20"/>
          <w:szCs w:val="20"/>
        </w:rPr>
        <w:t>:</w:t>
      </w:r>
    </w:p>
    <w:p w:rsidR="001139D9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1139D9" w:rsidRDefault="001139D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139D9">
        <w:rPr>
          <w:rFonts w:ascii="Arial" w:hAnsi="Arial" w:cs="Arial"/>
          <w:sz w:val="20"/>
          <w:szCs w:val="20"/>
          <w:lang w:val="es-ES_tradnl"/>
        </w:rPr>
        <w:t>Hasta 100.000 euros: 15 puntos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223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1139D9" w:rsidRPr="001139D9" w:rsidRDefault="007E2A60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139D9">
        <w:rPr>
          <w:rFonts w:ascii="Arial" w:hAnsi="Arial" w:cs="Arial"/>
          <w:sz w:val="20"/>
          <w:szCs w:val="20"/>
          <w:lang w:val="es-ES_tradnl"/>
        </w:rPr>
        <w:t>Entre 101</w:t>
      </w:r>
      <w:r w:rsidR="001139D9" w:rsidRPr="001139D9">
        <w:rPr>
          <w:rFonts w:ascii="Arial" w:hAnsi="Arial" w:cs="Arial"/>
          <w:sz w:val="20"/>
          <w:szCs w:val="20"/>
          <w:lang w:val="es-ES_tradnl"/>
        </w:rPr>
        <w:t>.000 y 500.000 euros: 10 puntos</w:t>
      </w:r>
      <w:r w:rsidR="001139D9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9344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1139D9" w:rsidRDefault="007E2A60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9D9">
        <w:rPr>
          <w:rFonts w:ascii="Arial" w:hAnsi="Arial" w:cs="Arial"/>
          <w:sz w:val="20"/>
          <w:szCs w:val="20"/>
          <w:lang w:val="es-ES_tradnl"/>
        </w:rPr>
        <w:t xml:space="preserve">Más de 501.000 euros: 5 puntos </w:t>
      </w:r>
      <w:r w:rsidR="001139D9">
        <w:rPr>
          <w:rFonts w:ascii="Arial" w:hAnsi="Arial" w:cs="Arial"/>
          <w:sz w:val="20"/>
          <w:szCs w:val="20"/>
          <w:lang w:val="es-ES_tradnl"/>
        </w:rPr>
        <w:tab/>
      </w:r>
      <w:r w:rsidR="001139D9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895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908664307"/>
        <w:showingPlcHdr/>
        <w:text/>
      </w:sdtPr>
      <w:sdtEndPr/>
      <w:sdtContent>
        <w:p w:rsidR="001139D9" w:rsidRPr="007E2A60" w:rsidRDefault="002D7F73" w:rsidP="006E681E">
          <w:pPr>
            <w:framePr w:w="2239" w:h="123" w:hSpace="141" w:wrap="around" w:vAnchor="text" w:hAnchor="page" w:x="4751" w:y="19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  <w:r w:rsidR="00F87FAA" w:rsidRPr="00ED46AA">
            <w:rPr>
              <w:rStyle w:val="Textodelmarcadordeposicin"/>
            </w:rPr>
            <w:t>.</w:t>
          </w:r>
        </w:p>
      </w:sdtContent>
    </w:sdt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7E2A60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</w:rPr>
        <w:t xml:space="preserve">Indicar el presupuesto en </w:t>
      </w:r>
      <w:r w:rsidRPr="007E2A60">
        <w:rPr>
          <w:rFonts w:ascii="Arial" w:hAnsi="Arial" w:cs="Arial"/>
          <w:sz w:val="20"/>
          <w:szCs w:val="20"/>
          <w:lang w:val="es-ES_tradnl"/>
        </w:rPr>
        <w:t>€</w:t>
      </w:r>
      <w:r w:rsidR="006E681E">
        <w:rPr>
          <w:rFonts w:ascii="Arial" w:hAnsi="Arial" w:cs="Arial"/>
          <w:sz w:val="20"/>
          <w:szCs w:val="20"/>
          <w:lang w:val="es-ES_tradnl"/>
        </w:rPr>
        <w:t>:</w:t>
      </w: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E50E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lastRenderedPageBreak/>
        <w:t>Número de desplazamientos que tenga que realizar fuera de la Comunidad Autónoma de Castilla La Mancha para competir en su liga durante la f</w:t>
      </w:r>
      <w:r w:rsidR="004E02E6">
        <w:rPr>
          <w:rFonts w:ascii="Arial" w:hAnsi="Arial" w:cs="Arial"/>
          <w:sz w:val="20"/>
          <w:szCs w:val="20"/>
        </w:rPr>
        <w:t>ase regular en la temporada 2017/2018</w:t>
      </w:r>
      <w:r w:rsidRPr="006E50E5">
        <w:rPr>
          <w:rFonts w:ascii="Arial" w:hAnsi="Arial" w:cs="Arial"/>
          <w:sz w:val="20"/>
          <w:szCs w:val="20"/>
        </w:rPr>
        <w:t>:</w:t>
      </w: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1139D9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139D9">
        <w:rPr>
          <w:rFonts w:ascii="Arial" w:hAnsi="Arial" w:cs="Arial"/>
          <w:sz w:val="20"/>
          <w:szCs w:val="20"/>
          <w:lang w:val="es-ES_tradnl"/>
        </w:rPr>
        <w:t xml:space="preserve">10 o </w:t>
      </w:r>
      <w:r w:rsidR="001139D9" w:rsidRPr="001139D9">
        <w:rPr>
          <w:rFonts w:ascii="Arial" w:hAnsi="Arial" w:cs="Arial"/>
          <w:sz w:val="20"/>
          <w:szCs w:val="20"/>
          <w:lang w:val="es-ES_tradnl"/>
        </w:rPr>
        <w:t>más desplazamientos: 15 puntos</w:t>
      </w:r>
      <w:r w:rsidR="001139D9">
        <w:rPr>
          <w:rFonts w:ascii="Arial" w:hAnsi="Arial" w:cs="Arial"/>
          <w:sz w:val="20"/>
          <w:szCs w:val="20"/>
          <w:lang w:val="es-ES_tradnl"/>
        </w:rPr>
        <w:tab/>
      </w:r>
      <w:r w:rsidR="001139D9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758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1139D9" w:rsidRPr="001139D9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139D9">
        <w:rPr>
          <w:rFonts w:ascii="Arial" w:hAnsi="Arial" w:cs="Arial"/>
          <w:sz w:val="20"/>
          <w:szCs w:val="20"/>
          <w:lang w:val="es-ES_tradnl"/>
        </w:rPr>
        <w:t>Entre 6 y 9 desplazamientos: 10 puntos</w:t>
      </w:r>
      <w:r w:rsidR="001139D9">
        <w:rPr>
          <w:rFonts w:ascii="Arial" w:hAnsi="Arial" w:cs="Arial"/>
          <w:sz w:val="20"/>
          <w:szCs w:val="20"/>
          <w:lang w:val="es-ES_tradnl"/>
        </w:rPr>
        <w:tab/>
      </w:r>
      <w:r w:rsidR="001139D9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12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1139D9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9D9">
        <w:rPr>
          <w:rFonts w:ascii="Arial" w:hAnsi="Arial" w:cs="Arial"/>
          <w:sz w:val="20"/>
          <w:szCs w:val="20"/>
          <w:lang w:val="es-ES_tradnl"/>
        </w:rPr>
        <w:t>Entre 1 y 5 desplazamientos: 5 puntos</w:t>
      </w:r>
      <w:r w:rsidR="001139D9">
        <w:rPr>
          <w:rFonts w:ascii="Arial" w:hAnsi="Arial" w:cs="Arial"/>
          <w:sz w:val="20"/>
          <w:szCs w:val="20"/>
          <w:lang w:val="es-ES_tradnl"/>
        </w:rPr>
        <w:tab/>
      </w:r>
      <w:r w:rsidR="001139D9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7860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077015948"/>
        <w:showingPlcHdr/>
        <w:text/>
      </w:sdtPr>
      <w:sdtEndPr/>
      <w:sdtContent>
        <w:p w:rsidR="001139D9" w:rsidRPr="007E2A60" w:rsidRDefault="002D7F73" w:rsidP="006E681E">
          <w:pPr>
            <w:framePr w:w="1711" w:h="123" w:hSpace="141" w:wrap="around" w:vAnchor="text" w:hAnchor="page" w:x="5715" w:y="22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  <w:r w:rsidR="00F87FAA" w:rsidRPr="00ED46AA">
            <w:rPr>
              <w:rStyle w:val="Textodelmarcadordeposicin"/>
            </w:rPr>
            <w:t>.</w:t>
          </w:r>
        </w:p>
      </w:sdtContent>
    </w:sdt>
    <w:p w:rsidR="001139D9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7E2A60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Indicar el número de desplazamientos</w:t>
      </w:r>
      <w:r w:rsidR="006E681E">
        <w:rPr>
          <w:rFonts w:ascii="Arial" w:hAnsi="Arial" w:cs="Arial"/>
          <w:sz w:val="20"/>
          <w:szCs w:val="20"/>
        </w:rPr>
        <w:t>:</w:t>
      </w: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E50E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Presidencia, Vicepresidencia o Secretaría ejercida po</w:t>
      </w:r>
      <w:r w:rsidR="004E02E6">
        <w:rPr>
          <w:rFonts w:ascii="Arial" w:hAnsi="Arial" w:cs="Arial"/>
          <w:sz w:val="20"/>
          <w:szCs w:val="20"/>
        </w:rPr>
        <w:t>r una mujer en la temporada 2017/2018</w:t>
      </w:r>
      <w:r w:rsidRPr="006E50E5">
        <w:rPr>
          <w:rFonts w:ascii="Arial" w:hAnsi="Arial" w:cs="Arial"/>
          <w:sz w:val="20"/>
          <w:szCs w:val="20"/>
        </w:rPr>
        <w:t>:</w:t>
      </w: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1701" w:rsidRPr="00622627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627">
        <w:rPr>
          <w:rFonts w:ascii="Arial" w:hAnsi="Arial" w:cs="Arial"/>
          <w:sz w:val="20"/>
          <w:szCs w:val="20"/>
          <w:lang w:val="es-ES_tradnl"/>
        </w:rPr>
        <w:t>Si los 3 cargos están ocupados por mujeres: 10 puntos</w:t>
      </w:r>
      <w:r w:rsidR="00A41701" w:rsidRPr="00622627">
        <w:rPr>
          <w:rFonts w:ascii="Arial" w:hAnsi="Arial" w:cs="Arial"/>
          <w:sz w:val="20"/>
          <w:szCs w:val="20"/>
          <w:lang w:val="es-ES_tradnl"/>
        </w:rPr>
        <w:tab/>
      </w:r>
      <w:r w:rsidR="00A41701" w:rsidRPr="00622627">
        <w:rPr>
          <w:rFonts w:ascii="Arial" w:hAnsi="Arial" w:cs="Arial"/>
          <w:sz w:val="20"/>
          <w:szCs w:val="20"/>
          <w:lang w:val="es-ES_tradnl"/>
        </w:rPr>
        <w:tab/>
      </w:r>
      <w:r w:rsidR="00A41701" w:rsidRPr="0062262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41273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701" w:rsidRPr="0062262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22627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627">
        <w:rPr>
          <w:rFonts w:ascii="Arial" w:hAnsi="Arial" w:cs="Arial"/>
          <w:sz w:val="20"/>
          <w:szCs w:val="20"/>
          <w:lang w:val="es-ES_tradnl"/>
        </w:rPr>
        <w:t>Si 2 de los 3 cargos están ocupados por mujeres: 5 puntos</w:t>
      </w:r>
      <w:r w:rsidR="00A41701" w:rsidRPr="00622627">
        <w:rPr>
          <w:rFonts w:ascii="Arial" w:hAnsi="Arial" w:cs="Arial"/>
          <w:sz w:val="20"/>
          <w:szCs w:val="20"/>
          <w:lang w:val="es-ES_tradnl"/>
        </w:rPr>
        <w:tab/>
      </w:r>
      <w:r w:rsidR="00A41701" w:rsidRPr="0062262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32419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701" w:rsidRPr="0062262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22627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627">
        <w:rPr>
          <w:rFonts w:ascii="Arial" w:hAnsi="Arial" w:cs="Arial"/>
          <w:sz w:val="20"/>
          <w:szCs w:val="20"/>
          <w:lang w:val="es-ES_tradnl"/>
        </w:rPr>
        <w:t>Si al menos 1 de los 3 cargos está ocupado por una mujer: 3 puntos</w:t>
      </w:r>
      <w:r w:rsidR="00A41701" w:rsidRPr="0062262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0672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701" w:rsidRPr="0062262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7E2A60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680865358"/>
        <w:showingPlcHdr/>
      </w:sdtPr>
      <w:sdtEndPr/>
      <w:sdtContent>
        <w:p w:rsidR="00403DB9" w:rsidRPr="007E2A60" w:rsidRDefault="00403DB9" w:rsidP="00403DB9">
          <w:pPr>
            <w:framePr w:w="7747" w:h="1831" w:hSpace="141" w:wrap="around" w:vAnchor="text" w:hAnchor="page" w:x="2116" w:y="52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7E2A60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Indicar nombre y apellidos de cada cargo, así como la fecha de toma de posesión en el mismo</w:t>
      </w:r>
      <w:r w:rsidR="00403DB9">
        <w:rPr>
          <w:rFonts w:ascii="Arial" w:hAnsi="Arial" w:cs="Arial"/>
          <w:sz w:val="20"/>
          <w:szCs w:val="20"/>
          <w:lang w:val="es-ES_tradnl"/>
        </w:rPr>
        <w:t>:</w:t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622627" w:rsidRDefault="00622627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03DB9" w:rsidRPr="007E2A60" w:rsidRDefault="00403DB9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E50E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Fomento de la actividad deportiva entre colectivos de personas con discapacidad, 3ª edad y otros colectivos en riesgo de exclusión social mediante la participación en alguna modalidad deportiva de deporte adaptado:</w:t>
      </w: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C528D" w:rsidRDefault="00622627" w:rsidP="006C528D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</w:t>
      </w:r>
      <w:r w:rsidR="007E2A60" w:rsidRPr="007E2A60">
        <w:rPr>
          <w:rFonts w:ascii="Arial" w:hAnsi="Arial" w:cs="Arial"/>
          <w:sz w:val="20"/>
          <w:szCs w:val="20"/>
          <w:lang w:val="es-ES_tradnl"/>
        </w:rPr>
        <w:t xml:space="preserve">articipar en la máxima categoría de una </w:t>
      </w:r>
      <w:r w:rsidR="00702669">
        <w:rPr>
          <w:rFonts w:ascii="Arial" w:hAnsi="Arial" w:cs="Arial"/>
          <w:sz w:val="20"/>
          <w:szCs w:val="20"/>
          <w:lang w:val="es-ES_tradnl"/>
        </w:rPr>
        <w:t>disciplina en deporte adaptado:  30 puntos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4178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7E2A60" w:rsidRDefault="00622627" w:rsidP="00622627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</w:t>
      </w:r>
      <w:r w:rsidR="00702669">
        <w:rPr>
          <w:rFonts w:ascii="Arial" w:hAnsi="Arial" w:cs="Arial"/>
          <w:sz w:val="20"/>
          <w:szCs w:val="20"/>
          <w:lang w:val="es-ES_tradnl"/>
        </w:rPr>
        <w:t>articipar</w:t>
      </w:r>
      <w:r w:rsidR="00F930A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2A60" w:rsidRPr="007E2A60">
        <w:rPr>
          <w:rFonts w:ascii="Arial" w:hAnsi="Arial" w:cs="Arial"/>
          <w:sz w:val="20"/>
          <w:szCs w:val="20"/>
          <w:lang w:val="es-ES_tradnl"/>
        </w:rPr>
        <w:t xml:space="preserve">en el resto de categorías de una </w:t>
      </w:r>
      <w:r w:rsidR="00702669">
        <w:rPr>
          <w:rFonts w:ascii="Arial" w:hAnsi="Arial" w:cs="Arial"/>
          <w:sz w:val="20"/>
          <w:szCs w:val="20"/>
          <w:lang w:val="es-ES_tradnl"/>
        </w:rPr>
        <w:t>disciplina en deporte adaptado</w:t>
      </w:r>
      <w:r w:rsidR="00F930AA">
        <w:rPr>
          <w:rFonts w:ascii="Arial" w:hAnsi="Arial" w:cs="Arial"/>
          <w:sz w:val="20"/>
          <w:szCs w:val="20"/>
          <w:lang w:val="es-ES_tradnl"/>
        </w:rPr>
        <w:t>:</w:t>
      </w:r>
      <w:r w:rsidR="007E2A60" w:rsidRPr="007E2A60">
        <w:rPr>
          <w:rFonts w:ascii="Arial" w:hAnsi="Arial" w:cs="Arial"/>
          <w:sz w:val="20"/>
          <w:szCs w:val="20"/>
          <w:lang w:val="es-ES_tradnl"/>
        </w:rPr>
        <w:t>15 puntos</w:t>
      </w:r>
      <w:r w:rsidR="00F930AA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1000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66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622627" w:rsidRDefault="00622627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Default="007E2A6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Indicar categoría y división en la que participa</w:t>
      </w:r>
      <w:r w:rsidR="00403DB9">
        <w:rPr>
          <w:rFonts w:ascii="Arial" w:hAnsi="Arial" w:cs="Arial"/>
          <w:sz w:val="20"/>
          <w:szCs w:val="20"/>
          <w:lang w:val="es-ES_tradnl"/>
        </w:rPr>
        <w:t>:</w:t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855265910"/>
        <w:showingPlcHdr/>
      </w:sdtPr>
      <w:sdtEndPr/>
      <w:sdtContent>
        <w:p w:rsidR="00622627" w:rsidRPr="007E2A60" w:rsidRDefault="002D7F73" w:rsidP="00403DB9">
          <w:pPr>
            <w:framePr w:w="7819" w:h="1045" w:hSpace="141" w:wrap="around" w:vAnchor="text" w:hAnchor="page" w:x="2104" w:y="5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 xml:space="preserve">scribir texto </w:t>
          </w:r>
        </w:p>
      </w:sdtContent>
    </w:sdt>
    <w:p w:rsidR="00966250" w:rsidRDefault="00966250" w:rsidP="009D5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66250" w:rsidRDefault="0096625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22627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Par</w:t>
      </w:r>
      <w:r w:rsidR="00966250">
        <w:rPr>
          <w:rFonts w:ascii="Arial" w:hAnsi="Arial" w:cs="Arial"/>
          <w:sz w:val="20"/>
          <w:szCs w:val="20"/>
        </w:rPr>
        <w:t>ticipación durante el curso 2017/2018</w:t>
      </w:r>
      <w:r w:rsidRPr="006E50E5">
        <w:rPr>
          <w:rFonts w:ascii="Arial" w:hAnsi="Arial" w:cs="Arial"/>
          <w:sz w:val="20"/>
          <w:szCs w:val="20"/>
        </w:rPr>
        <w:t xml:space="preserve"> con algún equipo en el Campeonato Regional de Deporte en Edad Escolar de Castilla La Mancha: 10 puntos</w:t>
      </w:r>
    </w:p>
    <w:p w:rsidR="00622627" w:rsidRDefault="00622627" w:rsidP="00622627">
      <w:pPr>
        <w:pStyle w:val="Prrafodelista"/>
        <w:autoSpaceDE w:val="0"/>
        <w:autoSpaceDN w:val="0"/>
        <w:adjustRightInd w:val="0"/>
        <w:spacing w:after="0" w:line="240" w:lineRule="auto"/>
        <w:ind w:left="372"/>
        <w:jc w:val="both"/>
        <w:rPr>
          <w:rFonts w:ascii="Arial" w:hAnsi="Arial" w:cs="Arial"/>
          <w:sz w:val="20"/>
          <w:szCs w:val="20"/>
        </w:rPr>
      </w:pPr>
    </w:p>
    <w:p w:rsidR="006C528D" w:rsidRPr="007E2A60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7139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C528D" w:rsidRPr="00AD7A13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203006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22627" w:rsidRDefault="00622627" w:rsidP="00622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Default="007E2A60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622627">
        <w:rPr>
          <w:rFonts w:ascii="Arial" w:hAnsi="Arial" w:cs="Arial"/>
          <w:sz w:val="20"/>
          <w:szCs w:val="20"/>
          <w:lang w:val="es-ES_tradnl"/>
        </w:rPr>
        <w:t xml:space="preserve">Indicar el equipo y modalidad </w:t>
      </w:r>
      <w:r w:rsidR="00622627">
        <w:rPr>
          <w:rFonts w:ascii="Arial" w:hAnsi="Arial" w:cs="Arial"/>
          <w:sz w:val="20"/>
          <w:szCs w:val="20"/>
          <w:lang w:val="es-ES_tradnl"/>
        </w:rPr>
        <w:t>con el que participa</w:t>
      </w:r>
      <w:r w:rsidR="00403DB9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136064219"/>
        <w:showingPlcHdr/>
        <w:text/>
      </w:sdtPr>
      <w:sdtEndPr/>
      <w:sdtContent>
        <w:p w:rsidR="00622627" w:rsidRPr="007E2A60" w:rsidRDefault="002D7F73" w:rsidP="00403DB9">
          <w:pPr>
            <w:framePr w:w="7843" w:h="817" w:hSpace="141" w:wrap="around" w:vAnchor="text" w:hAnchor="page" w:x="2104" w:y="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</w:p>
      </w:sdtContent>
    </w:sdt>
    <w:p w:rsidR="00622627" w:rsidRDefault="00622627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22627" w:rsidRPr="00622627" w:rsidRDefault="00622627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E50E5" w:rsidRDefault="006E50E5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lastRenderedPageBreak/>
        <w:t xml:space="preserve"> </w:t>
      </w:r>
      <w:r w:rsidR="007E2A60" w:rsidRPr="006E50E5">
        <w:rPr>
          <w:rFonts w:ascii="Arial" w:hAnsi="Arial" w:cs="Arial"/>
          <w:sz w:val="20"/>
          <w:szCs w:val="20"/>
        </w:rPr>
        <w:t xml:space="preserve">Número de licencias femeninas que tiene la entidad en categoría </w:t>
      </w:r>
      <w:r w:rsidR="00072B56">
        <w:rPr>
          <w:rFonts w:ascii="Arial" w:hAnsi="Arial" w:cs="Arial"/>
          <w:sz w:val="20"/>
          <w:szCs w:val="20"/>
        </w:rPr>
        <w:t>absoluta en la temporada 2017/2018</w:t>
      </w:r>
      <w:r w:rsidR="007E2A60" w:rsidRPr="006E50E5">
        <w:rPr>
          <w:rFonts w:ascii="Arial" w:hAnsi="Arial" w:cs="Arial"/>
          <w:sz w:val="20"/>
          <w:szCs w:val="20"/>
        </w:rPr>
        <w:t>:</w:t>
      </w: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274D87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>Por tener 50 o más m</w:t>
      </w:r>
      <w:r w:rsidR="00622627" w:rsidRPr="00274D87">
        <w:rPr>
          <w:rFonts w:ascii="Arial" w:hAnsi="Arial" w:cs="Arial"/>
          <w:sz w:val="20"/>
          <w:szCs w:val="20"/>
          <w:lang w:val="es-ES_tradnl"/>
        </w:rPr>
        <w:t xml:space="preserve">ujeres federadas: 5 puntos </w:t>
      </w:r>
      <w:r w:rsidR="00274D8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31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274D87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 xml:space="preserve">Por tener entre 25 y 49 mujeres federadas: 3 puntos </w:t>
      </w:r>
      <w:r w:rsidR="00274D8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3871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 xml:space="preserve">Por tener entre 1 y 24 mujeres federadas: 1 punto </w:t>
      </w:r>
      <w:r w:rsidR="00274D8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2887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1926640805"/>
        <w:showingPlcHdr/>
        <w:text/>
      </w:sdtPr>
      <w:sdtEndPr/>
      <w:sdtContent>
        <w:p w:rsidR="00403DB9" w:rsidRPr="007E2A60" w:rsidRDefault="00403DB9" w:rsidP="00403DB9">
          <w:pPr>
            <w:framePr w:w="1975" w:h="397" w:hSpace="141" w:wrap="around" w:vAnchor="text" w:hAnchor="page" w:x="5248" w:y="1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</w:p>
      </w:sdtContent>
    </w:sdt>
    <w:p w:rsidR="00274D87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274D87" w:rsidRDefault="007E2A60" w:rsidP="00274D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>Indicar nº de licencias femeninas</w:t>
      </w:r>
      <w:r w:rsidR="00403DB9">
        <w:rPr>
          <w:rFonts w:ascii="Arial" w:hAnsi="Arial" w:cs="Arial"/>
          <w:sz w:val="20"/>
          <w:szCs w:val="20"/>
          <w:lang w:val="es-ES_tradnl"/>
        </w:rPr>
        <w:t>:</w:t>
      </w:r>
    </w:p>
    <w:p w:rsidR="007E2A60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7E2A60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E50E5" w:rsidRDefault="006E50E5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2A60" w:rsidRPr="006E50E5">
        <w:rPr>
          <w:rFonts w:ascii="Arial" w:hAnsi="Arial" w:cs="Arial"/>
          <w:sz w:val="20"/>
          <w:szCs w:val="20"/>
        </w:rPr>
        <w:t>Número de deportistas con discapacidad, 3ª edad y otros colectivos en riesgo de exclusión social con las que cuenta la entidad en cualquie</w:t>
      </w:r>
      <w:r w:rsidR="00072B56">
        <w:rPr>
          <w:rFonts w:ascii="Arial" w:hAnsi="Arial" w:cs="Arial"/>
          <w:sz w:val="20"/>
          <w:szCs w:val="20"/>
        </w:rPr>
        <w:t>r categoría en la temporada 2017/2018</w:t>
      </w:r>
      <w:r w:rsidR="007E2A60" w:rsidRPr="006E50E5">
        <w:rPr>
          <w:rFonts w:ascii="Arial" w:hAnsi="Arial" w:cs="Arial"/>
          <w:sz w:val="20"/>
          <w:szCs w:val="20"/>
        </w:rPr>
        <w:t>:</w:t>
      </w:r>
    </w:p>
    <w:p w:rsidR="00274D87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274D87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>Por tener integrados 10 o má</w:t>
      </w:r>
      <w:r w:rsidR="00274D87" w:rsidRPr="00274D87">
        <w:rPr>
          <w:rFonts w:ascii="Arial" w:hAnsi="Arial" w:cs="Arial"/>
          <w:sz w:val="20"/>
          <w:szCs w:val="20"/>
          <w:lang w:val="es-ES_tradnl"/>
        </w:rPr>
        <w:t xml:space="preserve">s deportistas: 5 puntos </w:t>
      </w:r>
      <w:r w:rsidR="00274D87" w:rsidRPr="00274D8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6199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274D8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274D87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 xml:space="preserve">Por tener integrados entre 6 y 9 deportistas: 3 puntos </w:t>
      </w:r>
      <w:r w:rsidR="00274D87" w:rsidRPr="00274D8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35870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274D8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274D87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 xml:space="preserve">Por tener integrados entre 1 y 5 deportistas: 1 punto  </w:t>
      </w:r>
      <w:r w:rsidR="00274D87" w:rsidRPr="00274D8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0170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274D8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1117290943"/>
        <w:showingPlcHdr/>
        <w:text/>
      </w:sdtPr>
      <w:sdtEndPr/>
      <w:sdtContent>
        <w:p w:rsidR="00403DB9" w:rsidRPr="007E2A60" w:rsidRDefault="00403DB9" w:rsidP="00403DB9">
          <w:pPr>
            <w:framePr w:w="2311" w:h="373" w:hSpace="141" w:wrap="around" w:vAnchor="text" w:hAnchor="page" w:x="4516" w:y="16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</w:p>
      </w:sdtContent>
    </w:sdt>
    <w:p w:rsidR="00274D87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Indicar nº de deportistas</w:t>
      </w:r>
      <w:r w:rsidR="00403DB9">
        <w:rPr>
          <w:rFonts w:ascii="Arial" w:hAnsi="Arial" w:cs="Arial"/>
          <w:sz w:val="20"/>
          <w:szCs w:val="20"/>
          <w:lang w:val="es-ES_tradnl"/>
        </w:rPr>
        <w:t>:</w:t>
      </w:r>
    </w:p>
    <w:p w:rsidR="00274D87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7E2A60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Default="006E50E5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 xml:space="preserve"> </w:t>
      </w:r>
      <w:r w:rsidR="00072B56">
        <w:rPr>
          <w:rFonts w:ascii="Arial" w:hAnsi="Arial" w:cs="Arial"/>
          <w:sz w:val="20"/>
          <w:szCs w:val="20"/>
        </w:rPr>
        <w:t>Número, en la temporada 2017/2018</w:t>
      </w:r>
      <w:r w:rsidR="007E2A60" w:rsidRPr="006E50E5">
        <w:rPr>
          <w:rFonts w:ascii="Arial" w:hAnsi="Arial" w:cs="Arial"/>
          <w:sz w:val="20"/>
          <w:szCs w:val="20"/>
        </w:rPr>
        <w:t>, de modalidades deportivas asumidas por la entidad distintas a la modalidad deportiva principal por la que solicita la subvención</w:t>
      </w:r>
      <w:r w:rsidR="00403DB9">
        <w:rPr>
          <w:rFonts w:ascii="Arial" w:hAnsi="Arial" w:cs="Arial"/>
          <w:sz w:val="20"/>
          <w:szCs w:val="20"/>
        </w:rPr>
        <w:t>:</w:t>
      </w:r>
    </w:p>
    <w:p w:rsidR="00403DB9" w:rsidRPr="007E2A60" w:rsidRDefault="00403DB9" w:rsidP="00403DB9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E2A60" w:rsidRPr="00274D87" w:rsidRDefault="007E2A60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>Por tener 5 o más modalidades deportivas distintas: 10 puntos</w:t>
      </w:r>
      <w:r w:rsidR="00274D87">
        <w:rPr>
          <w:rFonts w:ascii="Arial" w:hAnsi="Arial" w:cs="Arial"/>
          <w:sz w:val="20"/>
          <w:szCs w:val="20"/>
          <w:lang w:val="es-ES_tradnl"/>
        </w:rPr>
        <w:tab/>
      </w:r>
      <w:r w:rsidR="00274D8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870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274D87" w:rsidRDefault="007E2A60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>Por tener entre 3 y 4 modalidades deportivas distintas: 5 puntos</w:t>
      </w:r>
      <w:r w:rsidR="00274D8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6409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274D87" w:rsidRDefault="007E2A60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>Por tener entre 1 y 2  modalidades</w:t>
      </w:r>
      <w:r w:rsidR="00274D87">
        <w:rPr>
          <w:rFonts w:ascii="Arial" w:hAnsi="Arial" w:cs="Arial"/>
          <w:sz w:val="20"/>
          <w:szCs w:val="20"/>
          <w:lang w:val="es-ES_tradnl"/>
        </w:rPr>
        <w:t xml:space="preserve"> deportivas distintas: 3 puntos</w:t>
      </w:r>
      <w:r w:rsidR="00274D8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1714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274D87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414240312"/>
        <w:showingPlcHdr/>
        <w:text/>
      </w:sdtPr>
      <w:sdtEndPr/>
      <w:sdtContent>
        <w:p w:rsidR="00403DB9" w:rsidRPr="007E2A60" w:rsidRDefault="00403DB9" w:rsidP="00403DB9">
          <w:pPr>
            <w:framePr w:w="8035" w:h="843" w:hSpace="141" w:wrap="around" w:vAnchor="text" w:hAnchor="page" w:x="2128" w:y="29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274D87" w:rsidRDefault="00274D87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Indicar número de modalidades y cuales son</w:t>
      </w:r>
      <w:r w:rsidR="00403DB9">
        <w:rPr>
          <w:rFonts w:ascii="Arial" w:hAnsi="Arial" w:cs="Arial"/>
          <w:sz w:val="20"/>
          <w:szCs w:val="20"/>
        </w:rPr>
        <w:t>:</w:t>
      </w:r>
    </w:p>
    <w:p w:rsidR="00403DB9" w:rsidRDefault="00403DB9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274D87" w:rsidRDefault="00274D87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7E2A60" w:rsidRPr="006E50E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 xml:space="preserve">Antigüedad de la entidad en el Registro correspondiente: </w:t>
      </w:r>
    </w:p>
    <w:p w:rsidR="00274D87" w:rsidRDefault="00274D87" w:rsidP="006E681E">
      <w:p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274D87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>Por estar registrado en el a</w:t>
      </w:r>
      <w:r w:rsidR="00274D87" w:rsidRPr="00274D87">
        <w:rPr>
          <w:rFonts w:ascii="Arial" w:hAnsi="Arial" w:cs="Arial"/>
          <w:sz w:val="20"/>
          <w:szCs w:val="20"/>
          <w:lang w:val="es-ES_tradnl"/>
        </w:rPr>
        <w:t xml:space="preserve">ño 2005 o anteriores: 5 puntos </w:t>
      </w:r>
      <w:r w:rsidR="00274D8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301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274D87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 xml:space="preserve">Por estar registrado entre </w:t>
      </w:r>
      <w:r w:rsidR="00274D87" w:rsidRPr="00274D87">
        <w:rPr>
          <w:rFonts w:ascii="Arial" w:hAnsi="Arial" w:cs="Arial"/>
          <w:sz w:val="20"/>
          <w:szCs w:val="20"/>
          <w:lang w:val="es-ES_tradnl"/>
        </w:rPr>
        <w:t>los años 2006 y 2010: 3 puntos</w:t>
      </w:r>
      <w:r w:rsidR="00274D8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570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274D87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>Por estar registrado entre l</w:t>
      </w:r>
      <w:r w:rsidR="001F377F">
        <w:rPr>
          <w:rFonts w:ascii="Arial" w:hAnsi="Arial" w:cs="Arial"/>
          <w:sz w:val="20"/>
          <w:szCs w:val="20"/>
          <w:lang w:val="es-ES_tradnl"/>
        </w:rPr>
        <w:t>os años 2011 y 2018</w:t>
      </w:r>
      <w:r w:rsidR="00274D87" w:rsidRPr="00274D87">
        <w:rPr>
          <w:rFonts w:ascii="Arial" w:hAnsi="Arial" w:cs="Arial"/>
          <w:sz w:val="20"/>
          <w:szCs w:val="20"/>
          <w:lang w:val="es-ES_tradnl"/>
        </w:rPr>
        <w:t>: 1 punto</w:t>
      </w:r>
      <w:r w:rsidR="00274D8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735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604394840"/>
        <w:showingPlcHdr/>
        <w:text/>
      </w:sdtPr>
      <w:sdtEndPr/>
      <w:sdtContent>
        <w:p w:rsidR="00274D87" w:rsidRPr="007E2A60" w:rsidRDefault="002D7F73" w:rsidP="00403DB9">
          <w:pPr>
            <w:framePr w:w="1927" w:h="395" w:hSpace="141" w:wrap="around" w:vAnchor="text" w:hAnchor="page" w:x="3328" w:y="15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</w:p>
      </w:sdtContent>
    </w:sdt>
    <w:p w:rsidR="007E2A60" w:rsidRPr="007E2A60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Default="00274D87" w:rsidP="00274D8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274D87">
        <w:rPr>
          <w:rFonts w:ascii="Arial" w:hAnsi="Arial" w:cs="Arial"/>
          <w:sz w:val="20"/>
          <w:szCs w:val="20"/>
          <w:lang w:val="es-ES_tradnl"/>
        </w:rPr>
        <w:t>Indicar año</w:t>
      </w:r>
      <w:r w:rsidR="00403DB9">
        <w:rPr>
          <w:rFonts w:ascii="Arial" w:hAnsi="Arial" w:cs="Arial"/>
          <w:sz w:val="20"/>
          <w:szCs w:val="20"/>
          <w:lang w:val="es-ES_tradnl"/>
        </w:rPr>
        <w:t>:</w:t>
      </w:r>
    </w:p>
    <w:p w:rsidR="00274D87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Tener jugadores o jugadoras que hayan sido convocados por la Selección de Castilla-La Mancha en cualquiera de sus categorías en la</w:t>
      </w:r>
      <w:r w:rsidR="00D86F1A">
        <w:rPr>
          <w:rFonts w:ascii="Arial" w:hAnsi="Arial" w:cs="Arial"/>
          <w:sz w:val="20"/>
          <w:szCs w:val="20"/>
        </w:rPr>
        <w:t xml:space="preserve"> </w:t>
      </w:r>
      <w:r w:rsidR="00D40328">
        <w:rPr>
          <w:rFonts w:ascii="Arial" w:hAnsi="Arial" w:cs="Arial"/>
          <w:sz w:val="20"/>
          <w:szCs w:val="20"/>
        </w:rPr>
        <w:t xml:space="preserve">temporada </w:t>
      </w:r>
      <w:r w:rsidR="00D86F1A">
        <w:rPr>
          <w:rFonts w:ascii="Arial" w:hAnsi="Arial" w:cs="Arial"/>
          <w:sz w:val="20"/>
          <w:szCs w:val="20"/>
        </w:rPr>
        <w:t>2017/2018</w:t>
      </w:r>
      <w:r w:rsidR="00274D87">
        <w:rPr>
          <w:rFonts w:ascii="Arial" w:hAnsi="Arial" w:cs="Arial"/>
          <w:sz w:val="20"/>
          <w:szCs w:val="20"/>
        </w:rPr>
        <w:t>: 10 puntos</w:t>
      </w:r>
    </w:p>
    <w:p w:rsidR="00274D87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528D" w:rsidRPr="007E2A60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5965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C528D" w:rsidRPr="00AD7A13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3270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Default="007E2A60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Indicar nombre y apellidos de los jugadores/as, nombre de la competición, categoría, lugar, fecha o cualquier otra  información que acredite tal participación</w:t>
      </w:r>
      <w:r w:rsidR="00403DB9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513185624"/>
        <w:showingPlcHdr/>
        <w:text/>
      </w:sdtPr>
      <w:sdtEndPr/>
      <w:sdtContent>
        <w:p w:rsidR="00274D87" w:rsidRPr="007E2A60" w:rsidRDefault="002D7F73" w:rsidP="00403DB9">
          <w:pPr>
            <w:framePr w:w="8035" w:h="1831" w:hSpace="141" w:wrap="around" w:vAnchor="text" w:hAnchor="page" w:x="2128" w:y="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</w:p>
      </w:sdtContent>
    </w:sdt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D87" w:rsidRDefault="007E2A60" w:rsidP="00274D8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Tener jugadores o jugadoras que hayan sido convocados por la Selección Española en cualquiera de sus</w:t>
      </w:r>
      <w:r w:rsidR="00D86F1A">
        <w:rPr>
          <w:rFonts w:ascii="Arial" w:hAnsi="Arial" w:cs="Arial"/>
          <w:sz w:val="20"/>
          <w:szCs w:val="20"/>
        </w:rPr>
        <w:t xml:space="preserve"> categorías en la temporada 2017/2018</w:t>
      </w:r>
      <w:r w:rsidRPr="006E50E5">
        <w:rPr>
          <w:rFonts w:ascii="Arial" w:hAnsi="Arial" w:cs="Arial"/>
          <w:sz w:val="20"/>
          <w:szCs w:val="20"/>
        </w:rPr>
        <w:t>: 15 puntos</w:t>
      </w:r>
      <w:r w:rsidR="00403DB9">
        <w:rPr>
          <w:rFonts w:ascii="Arial" w:hAnsi="Arial" w:cs="Arial"/>
          <w:sz w:val="20"/>
          <w:szCs w:val="20"/>
        </w:rPr>
        <w:t>:</w:t>
      </w:r>
    </w:p>
    <w:p w:rsidR="003F6E69" w:rsidRDefault="003F6E69" w:rsidP="003F6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528D" w:rsidRPr="007E2A60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86706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C528D" w:rsidRPr="00AD7A13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34483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274D87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74D87" w:rsidRPr="00274D87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D87">
        <w:rPr>
          <w:rFonts w:ascii="Arial" w:hAnsi="Arial" w:cs="Arial"/>
          <w:sz w:val="20"/>
          <w:szCs w:val="20"/>
        </w:rPr>
        <w:t xml:space="preserve">Indicar nombre y </w:t>
      </w:r>
      <w:r w:rsidR="003F6E69">
        <w:rPr>
          <w:rFonts w:ascii="Arial" w:hAnsi="Arial" w:cs="Arial"/>
          <w:sz w:val="20"/>
          <w:szCs w:val="20"/>
        </w:rPr>
        <w:t xml:space="preserve">apellidos de los jugadores/as, </w:t>
      </w:r>
      <w:r w:rsidRPr="00274D87">
        <w:rPr>
          <w:rFonts w:ascii="Arial" w:hAnsi="Arial" w:cs="Arial"/>
          <w:sz w:val="20"/>
          <w:szCs w:val="20"/>
        </w:rPr>
        <w:t>nombre de la competición, categoría, lugar, fecha o cualquier otra  información que acredite tal participación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932276870"/>
        <w:showingPlcHdr/>
        <w:text/>
      </w:sdtPr>
      <w:sdtEndPr/>
      <w:sdtContent>
        <w:p w:rsidR="00403DB9" w:rsidRPr="007E2A60" w:rsidRDefault="00403DB9" w:rsidP="00403DB9">
          <w:pPr>
            <w:framePr w:w="7699" w:h="1831" w:hSpace="141" w:wrap="around" w:vAnchor="text" w:hAnchor="page" w:x="2140" w:y="5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</w:p>
      </w:sdtContent>
    </w:sdt>
    <w:p w:rsidR="00274D87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D87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E50E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Número de deportistas y técnicos que tiene la entidad que hayan nacido o estén empadronados en Castill</w:t>
      </w:r>
      <w:r w:rsidR="00D86F1A">
        <w:rPr>
          <w:rFonts w:ascii="Arial" w:hAnsi="Arial" w:cs="Arial"/>
          <w:sz w:val="20"/>
          <w:szCs w:val="20"/>
        </w:rPr>
        <w:t>a-La Mancha en la temporada 2017/2018</w:t>
      </w:r>
      <w:r w:rsidRPr="006E50E5">
        <w:rPr>
          <w:rFonts w:ascii="Arial" w:hAnsi="Arial" w:cs="Arial"/>
          <w:sz w:val="20"/>
          <w:szCs w:val="20"/>
        </w:rPr>
        <w:t xml:space="preserve">: </w:t>
      </w: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3F6E69" w:rsidRDefault="003F6E69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F6E69">
        <w:rPr>
          <w:rFonts w:ascii="Arial" w:hAnsi="Arial" w:cs="Arial"/>
          <w:sz w:val="20"/>
          <w:szCs w:val="20"/>
          <w:lang w:val="es-ES_tradnl"/>
        </w:rPr>
        <w:t>51% o más: 15 puntos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0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3F6E69" w:rsidRDefault="007E2A60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F6E69">
        <w:rPr>
          <w:rFonts w:ascii="Arial" w:hAnsi="Arial" w:cs="Arial"/>
          <w:sz w:val="20"/>
          <w:szCs w:val="20"/>
          <w:lang w:val="es-ES_tradnl"/>
        </w:rPr>
        <w:t>Entr</w:t>
      </w:r>
      <w:r w:rsidR="003F6E69" w:rsidRPr="003F6E69">
        <w:rPr>
          <w:rFonts w:ascii="Arial" w:hAnsi="Arial" w:cs="Arial"/>
          <w:sz w:val="20"/>
          <w:szCs w:val="20"/>
          <w:lang w:val="es-ES_tradnl"/>
        </w:rPr>
        <w:t>e el 25 % y el 50%: 10 puntos</w:t>
      </w:r>
      <w:r w:rsidR="003F6E69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779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3F6E69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212721437"/>
        <w:showingPlcHdr/>
        <w:text/>
      </w:sdtPr>
      <w:sdtEndPr/>
      <w:sdtContent>
        <w:p w:rsidR="003F6E69" w:rsidRPr="007E2A60" w:rsidRDefault="002D7F73" w:rsidP="00403DB9">
          <w:pPr>
            <w:framePr w:w="2335" w:h="123" w:hSpace="141" w:wrap="around" w:vAnchor="text" w:hAnchor="page" w:x="8011" w:y="20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  <w:r w:rsidR="00F87FAA" w:rsidRPr="00ED46AA">
            <w:rPr>
              <w:rStyle w:val="Textodelmarcadordeposicin"/>
            </w:rPr>
            <w:t>.</w:t>
          </w:r>
        </w:p>
      </w:sdtContent>
    </w:sdt>
    <w:p w:rsidR="003F6E69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F6E69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7E2A60">
        <w:rPr>
          <w:rFonts w:ascii="Arial" w:hAnsi="Arial" w:cs="Arial"/>
          <w:sz w:val="20"/>
          <w:szCs w:val="20"/>
        </w:rPr>
        <w:t>ndica</w:t>
      </w:r>
      <w:r>
        <w:rPr>
          <w:rFonts w:ascii="Arial" w:hAnsi="Arial" w:cs="Arial"/>
          <w:sz w:val="20"/>
          <w:szCs w:val="20"/>
        </w:rPr>
        <w:t>r el número total de</w:t>
      </w:r>
      <w:r w:rsidRPr="007E2A60">
        <w:rPr>
          <w:rFonts w:ascii="Arial" w:hAnsi="Arial" w:cs="Arial"/>
          <w:sz w:val="20"/>
          <w:szCs w:val="20"/>
        </w:rPr>
        <w:t xml:space="preserve"> técnicos y</w:t>
      </w:r>
      <w:r>
        <w:rPr>
          <w:rFonts w:ascii="Arial" w:hAnsi="Arial" w:cs="Arial"/>
          <w:sz w:val="20"/>
          <w:szCs w:val="20"/>
        </w:rPr>
        <w:t xml:space="preserve"> deportistas</w:t>
      </w:r>
      <w:r w:rsidRPr="007E2A60">
        <w:rPr>
          <w:rFonts w:ascii="Arial" w:hAnsi="Arial" w:cs="Arial"/>
          <w:sz w:val="20"/>
          <w:szCs w:val="20"/>
        </w:rPr>
        <w:t xml:space="preserve"> que tiene la entidad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6E69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DB9" w:rsidRDefault="00403DB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478997648"/>
        <w:showingPlcHdr/>
        <w:text/>
      </w:sdtPr>
      <w:sdtEndPr/>
      <w:sdtContent>
        <w:p w:rsidR="003F6E69" w:rsidRPr="007E2A60" w:rsidRDefault="002D7F73" w:rsidP="00F87FAA">
          <w:pPr>
            <w:framePr w:w="3869" w:h="462" w:hSpace="141" w:wrap="around" w:vAnchor="text" w:hAnchor="page" w:x="6503" w:y="-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  <w:r w:rsidR="00F87FAA" w:rsidRPr="00ED46AA">
            <w:rPr>
              <w:rStyle w:val="Textodelmarcadordeposicin"/>
            </w:rPr>
            <w:t>.</w:t>
          </w:r>
        </w:p>
      </w:sdtContent>
    </w:sdt>
    <w:p w:rsidR="003F6E69" w:rsidRPr="003F6E69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Indicar de la cantidad anterior el número de nacidos</w:t>
      </w:r>
      <w:r w:rsidR="00403D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/o empadronados en Castilla-La Mancha</w:t>
      </w:r>
    </w:p>
    <w:p w:rsidR="007E2A60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F6E69" w:rsidRPr="007E2A60" w:rsidRDefault="003F6E69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E50E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Número de deportistas que durante la</w:t>
      </w:r>
      <w:r w:rsidR="00D86F1A">
        <w:rPr>
          <w:rFonts w:ascii="Arial" w:hAnsi="Arial" w:cs="Arial"/>
          <w:sz w:val="20"/>
          <w:szCs w:val="20"/>
        </w:rPr>
        <w:t xml:space="preserve"> temporada 2017/2018</w:t>
      </w:r>
      <w:r w:rsidRPr="006E50E5">
        <w:rPr>
          <w:rFonts w:ascii="Arial" w:hAnsi="Arial" w:cs="Arial"/>
          <w:sz w:val="20"/>
          <w:szCs w:val="20"/>
        </w:rPr>
        <w:t xml:space="preserve"> posean el certificado de Deportistas de Alto Nivel o Alto Rendimiento:</w:t>
      </w: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7E2A60" w:rsidRDefault="007E2A60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Por tener</w:t>
      </w:r>
      <w:r w:rsidR="006C528D">
        <w:rPr>
          <w:rFonts w:ascii="Arial" w:hAnsi="Arial" w:cs="Arial"/>
          <w:sz w:val="20"/>
          <w:szCs w:val="20"/>
          <w:lang w:val="es-ES_tradnl"/>
        </w:rPr>
        <w:t xml:space="preserve"> 3 o más deportistas: 15 puntos</w:t>
      </w:r>
      <w:r w:rsidR="006C528D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729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7E2A60" w:rsidRDefault="007E2A60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 xml:space="preserve">Por tener 2 deportistas: 10 puntos </w:t>
      </w:r>
      <w:r w:rsidR="006C528D">
        <w:rPr>
          <w:rFonts w:ascii="Arial" w:hAnsi="Arial" w:cs="Arial"/>
          <w:sz w:val="20"/>
          <w:szCs w:val="20"/>
          <w:lang w:val="es-ES_tradnl"/>
        </w:rPr>
        <w:tab/>
      </w:r>
      <w:r w:rsidR="006C528D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37305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7E2A60" w:rsidRDefault="00B42072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Por tener 1 deportista</w:t>
      </w:r>
      <w:r w:rsidR="007E2A60" w:rsidRPr="007E2A60">
        <w:rPr>
          <w:rFonts w:ascii="Arial" w:hAnsi="Arial" w:cs="Arial"/>
          <w:sz w:val="20"/>
          <w:szCs w:val="20"/>
          <w:lang w:val="es-ES_tradnl"/>
        </w:rPr>
        <w:t xml:space="preserve">: 5 puntos </w:t>
      </w:r>
      <w:r w:rsidR="006C528D">
        <w:rPr>
          <w:rFonts w:ascii="Arial" w:hAnsi="Arial" w:cs="Arial"/>
          <w:sz w:val="20"/>
          <w:szCs w:val="20"/>
          <w:lang w:val="es-ES_tradnl"/>
        </w:rPr>
        <w:tab/>
      </w:r>
      <w:r w:rsidR="006C528D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998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528D" w:rsidRDefault="006C528D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</w:t>
      </w:r>
      <w:r w:rsidRPr="007E2A60">
        <w:rPr>
          <w:rFonts w:ascii="Arial" w:hAnsi="Arial" w:cs="Arial"/>
          <w:sz w:val="20"/>
          <w:szCs w:val="20"/>
        </w:rPr>
        <w:t>el nombre y apellidos de los deportistas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98387300"/>
        <w:showingPlcHdr/>
        <w:text/>
      </w:sdtPr>
      <w:sdtEndPr/>
      <w:sdtContent>
        <w:p w:rsidR="00403DB9" w:rsidRPr="007E2A60" w:rsidRDefault="00403DB9" w:rsidP="00403DB9">
          <w:pPr>
            <w:framePr w:w="8167" w:h="1831" w:hSpace="141" w:wrap="around" w:vAnchor="text" w:hAnchor="page" w:x="1768" w:y="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ED46AA">
            <w:rPr>
              <w:rStyle w:val="Textodelmarcadordeposicin"/>
            </w:rPr>
            <w:t>Haga clic aquí para escribir texto.</w:t>
          </w:r>
        </w:p>
      </w:sdtContent>
    </w:sdt>
    <w:p w:rsidR="00E95B7A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5B7A" w:rsidRPr="007E2A60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 xml:space="preserve">Repercusión que la modalidad deportiva principal por la que solicita la subvención, tiene en los medios de comunicación (TV, radio, prensa escrita, en todos los casos a nivel local, regional, nacional e internacional): </w:t>
      </w:r>
    </w:p>
    <w:p w:rsidR="00E95B7A" w:rsidRPr="006E50E5" w:rsidRDefault="00E95B7A" w:rsidP="00E95B7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95B7A" w:rsidRPr="00E95B7A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95B7A">
        <w:rPr>
          <w:rFonts w:ascii="Arial" w:hAnsi="Arial" w:cs="Arial"/>
          <w:sz w:val="20"/>
          <w:szCs w:val="20"/>
          <w:lang w:val="es-ES_tradnl"/>
        </w:rPr>
        <w:t>Repercusión a nive</w:t>
      </w:r>
      <w:r w:rsidR="00E95B7A" w:rsidRPr="00E95B7A">
        <w:rPr>
          <w:rFonts w:ascii="Arial" w:hAnsi="Arial" w:cs="Arial"/>
          <w:sz w:val="20"/>
          <w:szCs w:val="20"/>
          <w:lang w:val="es-ES_tradnl"/>
        </w:rPr>
        <w:t>l internacional: 10 puntos</w:t>
      </w:r>
      <w:r w:rsidR="00E95B7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117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E95B7A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95B7A">
        <w:rPr>
          <w:rFonts w:ascii="Arial" w:hAnsi="Arial" w:cs="Arial"/>
          <w:sz w:val="20"/>
          <w:szCs w:val="20"/>
          <w:lang w:val="es-ES_tradnl"/>
        </w:rPr>
        <w:t xml:space="preserve">Repercusión a nivel nacional: 5 puntos </w:t>
      </w:r>
      <w:r w:rsidR="00E95B7A">
        <w:rPr>
          <w:rFonts w:ascii="Arial" w:hAnsi="Arial" w:cs="Arial"/>
          <w:sz w:val="20"/>
          <w:szCs w:val="20"/>
          <w:lang w:val="es-ES_tradnl"/>
        </w:rPr>
        <w:tab/>
      </w:r>
      <w:r w:rsidR="00E95B7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9312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E95B7A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95B7A">
        <w:rPr>
          <w:rFonts w:ascii="Arial" w:hAnsi="Arial" w:cs="Arial"/>
          <w:sz w:val="20"/>
          <w:szCs w:val="20"/>
          <w:lang w:val="es-ES_tradnl"/>
        </w:rPr>
        <w:t xml:space="preserve">Repercusión a nivel regional: 3 puntos </w:t>
      </w:r>
      <w:r w:rsidR="00E95B7A">
        <w:rPr>
          <w:rFonts w:ascii="Arial" w:hAnsi="Arial" w:cs="Arial"/>
          <w:sz w:val="20"/>
          <w:szCs w:val="20"/>
          <w:lang w:val="es-ES_tradnl"/>
        </w:rPr>
        <w:tab/>
      </w:r>
      <w:r w:rsidR="00E95B7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22571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95B7A">
        <w:rPr>
          <w:rFonts w:ascii="Arial" w:hAnsi="Arial" w:cs="Arial"/>
          <w:sz w:val="20"/>
          <w:szCs w:val="20"/>
          <w:lang w:val="es-ES_tradnl"/>
        </w:rPr>
        <w:t>Reper</w:t>
      </w:r>
      <w:r w:rsidR="00E95B7A" w:rsidRPr="00E95B7A">
        <w:rPr>
          <w:rFonts w:ascii="Arial" w:hAnsi="Arial" w:cs="Arial"/>
          <w:sz w:val="20"/>
          <w:szCs w:val="20"/>
          <w:lang w:val="es-ES_tradnl"/>
        </w:rPr>
        <w:t>cusión a nivel local: 1 punto</w:t>
      </w:r>
      <w:r w:rsidR="00E95B7A">
        <w:rPr>
          <w:rFonts w:ascii="Arial" w:hAnsi="Arial" w:cs="Arial"/>
          <w:sz w:val="20"/>
          <w:szCs w:val="20"/>
          <w:lang w:val="es-ES_tradnl"/>
        </w:rPr>
        <w:tab/>
      </w:r>
      <w:r w:rsidR="00E95B7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5967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95B7A" w:rsidRDefault="00E95B7A" w:rsidP="00E95B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Indicar medio y fecha (día, mes y año)</w:t>
      </w:r>
      <w:r w:rsidR="00403DB9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332994917"/>
        <w:showingPlcHdr/>
        <w:text/>
      </w:sdtPr>
      <w:sdtEndPr/>
      <w:sdtContent>
        <w:p w:rsidR="00E95B7A" w:rsidRPr="007E2A60" w:rsidRDefault="002D7F73" w:rsidP="00403DB9">
          <w:pPr>
            <w:framePr w:w="7627" w:h="1170" w:hSpace="141" w:wrap="around" w:vAnchor="text" w:hAnchor="page" w:x="2128" w:y="4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</w:p>
      </w:sdtContent>
    </w:sdt>
    <w:p w:rsidR="00E95B7A" w:rsidRDefault="00E95B7A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DB9" w:rsidRDefault="00403DB9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O</w:t>
      </w:r>
      <w:r w:rsidR="00D86F1A">
        <w:rPr>
          <w:rFonts w:ascii="Arial" w:hAnsi="Arial" w:cs="Arial"/>
          <w:sz w:val="20"/>
          <w:szCs w:val="20"/>
        </w:rPr>
        <w:t>rganización en la temporada 2017/2018</w:t>
      </w:r>
      <w:r w:rsidRPr="006E50E5">
        <w:rPr>
          <w:rFonts w:ascii="Arial" w:hAnsi="Arial" w:cs="Arial"/>
          <w:sz w:val="20"/>
          <w:szCs w:val="20"/>
        </w:rPr>
        <w:t xml:space="preserve"> de torneos y/o campeonatos de carácter social o benéfico en su modalidad deportiva principal por la que solicita la subvención: </w:t>
      </w:r>
    </w:p>
    <w:p w:rsidR="00403DB9" w:rsidRPr="006E50E5" w:rsidRDefault="00403DB9" w:rsidP="00403DB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95B7A" w:rsidRPr="00E95B7A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95B7A">
        <w:rPr>
          <w:rFonts w:ascii="Arial" w:hAnsi="Arial" w:cs="Arial"/>
          <w:sz w:val="20"/>
          <w:szCs w:val="20"/>
          <w:lang w:val="es-ES_tradnl"/>
        </w:rPr>
        <w:t>P</w:t>
      </w:r>
      <w:r w:rsidR="00E95B7A" w:rsidRPr="00E95B7A">
        <w:rPr>
          <w:rFonts w:ascii="Arial" w:hAnsi="Arial" w:cs="Arial"/>
          <w:sz w:val="20"/>
          <w:szCs w:val="20"/>
          <w:lang w:val="es-ES_tradnl"/>
        </w:rPr>
        <w:t>or organizar 3 o más: 5 puntos</w:t>
      </w:r>
      <w:r w:rsidR="00690271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52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E95B7A" w:rsidRPr="00E95B7A" w:rsidRDefault="00E95B7A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95B7A">
        <w:rPr>
          <w:rFonts w:ascii="Arial" w:hAnsi="Arial" w:cs="Arial"/>
          <w:sz w:val="20"/>
          <w:szCs w:val="20"/>
          <w:lang w:val="es-ES_tradnl"/>
        </w:rPr>
        <w:t>Por organizar 2: 3 puntos</w:t>
      </w:r>
      <w:r w:rsidR="00690271">
        <w:rPr>
          <w:rFonts w:ascii="Arial" w:hAnsi="Arial" w:cs="Arial"/>
          <w:sz w:val="20"/>
          <w:szCs w:val="20"/>
          <w:lang w:val="es-ES_tradnl"/>
        </w:rPr>
        <w:tab/>
      </w:r>
      <w:r w:rsidR="00690271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8781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E95B7A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B7A">
        <w:rPr>
          <w:rFonts w:ascii="Arial" w:hAnsi="Arial" w:cs="Arial"/>
          <w:sz w:val="20"/>
          <w:szCs w:val="20"/>
          <w:lang w:val="es-ES_tradnl"/>
        </w:rPr>
        <w:t>Por organizar 1: 1 punto</w:t>
      </w:r>
      <w:r w:rsidR="00690271">
        <w:rPr>
          <w:rFonts w:ascii="Arial" w:hAnsi="Arial" w:cs="Arial"/>
          <w:sz w:val="20"/>
          <w:szCs w:val="20"/>
          <w:lang w:val="es-ES_tradnl"/>
        </w:rPr>
        <w:tab/>
      </w:r>
      <w:r w:rsidR="00690271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83090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E95B7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Indic</w:t>
      </w:r>
      <w:r w:rsidR="00690271">
        <w:rPr>
          <w:rFonts w:ascii="Arial" w:hAnsi="Arial" w:cs="Arial"/>
          <w:sz w:val="20"/>
          <w:szCs w:val="20"/>
        </w:rPr>
        <w:t xml:space="preserve">ar el nombre de los torneos y/o </w:t>
      </w:r>
      <w:r w:rsidRPr="007E2A60">
        <w:rPr>
          <w:rFonts w:ascii="Arial" w:hAnsi="Arial" w:cs="Arial"/>
          <w:sz w:val="20"/>
          <w:szCs w:val="20"/>
        </w:rPr>
        <w:t>campeonatos</w:t>
      </w:r>
      <w:r w:rsidR="00690271">
        <w:rPr>
          <w:rFonts w:ascii="Arial" w:hAnsi="Arial" w:cs="Arial"/>
          <w:sz w:val="20"/>
          <w:szCs w:val="20"/>
        </w:rPr>
        <w:t>, lugar y fecha de  celebración de los mismos (día, mes y año)</w:t>
      </w:r>
      <w:r w:rsidR="00403DB9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865949154"/>
        <w:showingPlcHdr/>
        <w:text/>
      </w:sdtPr>
      <w:sdtEndPr/>
      <w:sdtContent>
        <w:p w:rsidR="00690271" w:rsidRPr="007E2A60" w:rsidRDefault="00961600" w:rsidP="00403DB9">
          <w:pPr>
            <w:framePr w:w="7747" w:h="1170" w:hSpace="141" w:wrap="around" w:vAnchor="text" w:hAnchor="page" w:x="2116" w:y="2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</w:p>
      </w:sdtContent>
    </w:sdt>
    <w:p w:rsidR="00690271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71" w:rsidRPr="007E2A60" w:rsidRDefault="00690271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Pa</w:t>
      </w:r>
      <w:r w:rsidR="00D86F1A">
        <w:rPr>
          <w:rFonts w:ascii="Arial" w:hAnsi="Arial" w:cs="Arial"/>
          <w:sz w:val="20"/>
          <w:szCs w:val="20"/>
        </w:rPr>
        <w:t>rticipación en la temporada 2017/2018</w:t>
      </w:r>
      <w:r w:rsidRPr="006E50E5">
        <w:rPr>
          <w:rFonts w:ascii="Arial" w:hAnsi="Arial" w:cs="Arial"/>
          <w:sz w:val="20"/>
          <w:szCs w:val="20"/>
        </w:rPr>
        <w:t xml:space="preserve"> en torneos y/o campeonatos de carácter social o benéfico  en su modalidad deportiva principal por la que solicita la subvención: </w:t>
      </w:r>
    </w:p>
    <w:p w:rsidR="00690271" w:rsidRPr="006E50E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90271" w:rsidRPr="00690271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90271">
        <w:rPr>
          <w:rFonts w:ascii="Arial" w:hAnsi="Arial" w:cs="Arial"/>
          <w:sz w:val="20"/>
          <w:szCs w:val="20"/>
          <w:lang w:val="es-ES_tradnl"/>
        </w:rPr>
        <w:t>Por parti</w:t>
      </w:r>
      <w:r w:rsidR="00690271" w:rsidRPr="00690271">
        <w:rPr>
          <w:rFonts w:ascii="Arial" w:hAnsi="Arial" w:cs="Arial"/>
          <w:sz w:val="20"/>
          <w:szCs w:val="20"/>
          <w:lang w:val="es-ES_tradnl"/>
        </w:rPr>
        <w:t>cipar en 3 o más: 5 puntos</w:t>
      </w:r>
      <w:r w:rsidR="00690271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12943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690271" w:rsidRPr="00690271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90271">
        <w:rPr>
          <w:rFonts w:ascii="Arial" w:hAnsi="Arial" w:cs="Arial"/>
          <w:sz w:val="20"/>
          <w:szCs w:val="20"/>
          <w:lang w:val="es-ES_tradnl"/>
        </w:rPr>
        <w:t>Po</w:t>
      </w:r>
      <w:r w:rsidR="00690271" w:rsidRPr="00690271">
        <w:rPr>
          <w:rFonts w:ascii="Arial" w:hAnsi="Arial" w:cs="Arial"/>
          <w:sz w:val="20"/>
          <w:szCs w:val="20"/>
          <w:lang w:val="es-ES_tradnl"/>
        </w:rPr>
        <w:t>r participar en 2: 3 puntos</w:t>
      </w:r>
      <w:r w:rsidR="00690271">
        <w:rPr>
          <w:rFonts w:ascii="Arial" w:hAnsi="Arial" w:cs="Arial"/>
          <w:sz w:val="20"/>
          <w:szCs w:val="20"/>
          <w:lang w:val="es-ES_tradnl"/>
        </w:rPr>
        <w:tab/>
      </w:r>
      <w:r w:rsidR="00690271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4831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90271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90271">
        <w:rPr>
          <w:rFonts w:ascii="Arial" w:hAnsi="Arial" w:cs="Arial"/>
          <w:sz w:val="20"/>
          <w:szCs w:val="20"/>
          <w:lang w:val="es-ES_tradnl"/>
        </w:rPr>
        <w:t>Por participar en 1: 1 punto</w:t>
      </w:r>
      <w:r w:rsidR="00690271">
        <w:rPr>
          <w:rFonts w:ascii="Arial" w:hAnsi="Arial" w:cs="Arial"/>
          <w:sz w:val="20"/>
          <w:szCs w:val="20"/>
          <w:lang w:val="es-ES_tradnl"/>
        </w:rPr>
        <w:tab/>
      </w:r>
      <w:r w:rsidR="00690271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930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690271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7E2A60" w:rsidRPr="007E2A60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Indicar el nombre de los torneos y/o</w:t>
      </w:r>
      <w:r w:rsidR="00690271">
        <w:rPr>
          <w:rFonts w:ascii="Arial" w:hAnsi="Arial" w:cs="Arial"/>
          <w:sz w:val="20"/>
          <w:szCs w:val="20"/>
        </w:rPr>
        <w:t xml:space="preserve"> </w:t>
      </w:r>
      <w:r w:rsidRPr="007E2A60">
        <w:rPr>
          <w:rFonts w:ascii="Arial" w:hAnsi="Arial" w:cs="Arial"/>
          <w:sz w:val="20"/>
          <w:szCs w:val="20"/>
        </w:rPr>
        <w:t>campeonatos</w:t>
      </w:r>
      <w:r w:rsidR="00690271">
        <w:rPr>
          <w:rFonts w:ascii="Arial" w:hAnsi="Arial" w:cs="Arial"/>
          <w:sz w:val="20"/>
          <w:szCs w:val="20"/>
        </w:rPr>
        <w:t xml:space="preserve">, lugar y fecha de celebración </w:t>
      </w:r>
      <w:r w:rsidRPr="007E2A60">
        <w:rPr>
          <w:rFonts w:ascii="Arial" w:hAnsi="Arial" w:cs="Arial"/>
          <w:sz w:val="20"/>
          <w:szCs w:val="20"/>
        </w:rPr>
        <w:t>de los mismos (día, mes y año)</w:t>
      </w:r>
      <w:r w:rsidR="004A126B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58067669"/>
        <w:showingPlcHdr/>
        <w:text/>
      </w:sdtPr>
      <w:sdtEndPr/>
      <w:sdtContent>
        <w:p w:rsidR="00690271" w:rsidRPr="007E2A60" w:rsidRDefault="00961600" w:rsidP="00403DB9">
          <w:pPr>
            <w:framePr w:w="7771" w:h="1170" w:hSpace="141" w:wrap="around" w:vAnchor="text" w:hAnchor="page" w:x="2140" w:y="7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  <w:r w:rsidR="00F87FAA" w:rsidRPr="00ED46AA">
            <w:rPr>
              <w:rStyle w:val="Textodelmarcadordeposicin"/>
            </w:rPr>
            <w:t>.</w:t>
          </w:r>
        </w:p>
      </w:sdtContent>
    </w:sdt>
    <w:p w:rsidR="00690271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71" w:rsidRPr="007E2A60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71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Por haber sido premiada la entidad, sus técnicos o deportistas, en los Premios y Distinciones al Mérito Deportivo de Castilla La Mancha en cualquiera de sus ediciones: 15 puntos</w:t>
      </w:r>
    </w:p>
    <w:p w:rsidR="00690271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90271" w:rsidRPr="007E2A60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68523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90271" w:rsidRPr="00AD7A13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55778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90271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E2A60" w:rsidRPr="00690271" w:rsidRDefault="007E2A60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90271">
        <w:rPr>
          <w:rFonts w:ascii="Arial" w:hAnsi="Arial" w:cs="Arial"/>
          <w:sz w:val="20"/>
          <w:szCs w:val="20"/>
        </w:rPr>
        <w:t>Indicar nombre y apellidos de los premiados, lugar y año</w:t>
      </w:r>
      <w:r w:rsidR="00375402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20715579"/>
        <w:showingPlcHdr/>
        <w:text/>
      </w:sdtPr>
      <w:sdtEndPr/>
      <w:sdtContent>
        <w:p w:rsidR="00542494" w:rsidRPr="007E2A60" w:rsidRDefault="00507464" w:rsidP="00403DB9">
          <w:pPr>
            <w:framePr w:w="7783" w:h="1496" w:hSpace="141" w:wrap="around" w:vAnchor="text" w:hAnchor="page" w:x="2128" w:y="10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690271" w:rsidRPr="00690271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494" w:rsidRDefault="007E2A60" w:rsidP="0054249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2494">
        <w:rPr>
          <w:rFonts w:ascii="Arial" w:hAnsi="Arial" w:cs="Arial"/>
          <w:sz w:val="20"/>
          <w:szCs w:val="20"/>
        </w:rPr>
        <w:lastRenderedPageBreak/>
        <w:t>Tener algún deportista del equipo que haya participado en alguna ocasión en un Campeonato de Europa, Campeonato del Mundo o Juegos Olímpicos o Paralímpicos en su modalidad deportiva principal por la que soli</w:t>
      </w:r>
      <w:r w:rsidR="00542494">
        <w:rPr>
          <w:rFonts w:ascii="Arial" w:hAnsi="Arial" w:cs="Arial"/>
          <w:sz w:val="20"/>
          <w:szCs w:val="20"/>
        </w:rPr>
        <w:t>cita la subvención: 15 puntos</w:t>
      </w:r>
    </w:p>
    <w:p w:rsidR="00542494" w:rsidRPr="00A35273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542494" w:rsidRPr="007E2A60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14867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542494" w:rsidRPr="00AD7A13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26997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542494" w:rsidRPr="00A35273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7E2A60" w:rsidRDefault="007E2A60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542494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375402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503667316"/>
        <w:showingPlcHdr/>
        <w:text/>
      </w:sdtPr>
      <w:sdtEndPr/>
      <w:sdtContent>
        <w:p w:rsidR="00542494" w:rsidRPr="007E2A60" w:rsidRDefault="00507464" w:rsidP="00375402">
          <w:pPr>
            <w:framePr w:w="7543" w:h="1496" w:hSpace="141" w:wrap="around" w:vAnchor="text" w:hAnchor="page" w:x="2128" w:y="2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542494" w:rsidRDefault="00542494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7E2A60" w:rsidRPr="006E50E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50E5">
        <w:rPr>
          <w:rFonts w:ascii="Arial" w:hAnsi="Arial" w:cs="Arial"/>
          <w:sz w:val="20"/>
          <w:szCs w:val="20"/>
        </w:rPr>
        <w:t>Número de trabajadores contratados por</w:t>
      </w:r>
      <w:r w:rsidR="00D86F1A">
        <w:rPr>
          <w:rFonts w:ascii="Arial" w:hAnsi="Arial" w:cs="Arial"/>
          <w:sz w:val="20"/>
          <w:szCs w:val="20"/>
        </w:rPr>
        <w:t xml:space="preserve"> la entidad en la temporada 2017/2018</w:t>
      </w:r>
      <w:r w:rsidRPr="006E50E5">
        <w:rPr>
          <w:rFonts w:ascii="Arial" w:hAnsi="Arial" w:cs="Arial"/>
          <w:sz w:val="20"/>
          <w:szCs w:val="20"/>
        </w:rPr>
        <w:t>:</w:t>
      </w:r>
    </w:p>
    <w:p w:rsidR="007E2A60" w:rsidRPr="00A35273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E2A60" w:rsidRPr="007E2A60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Por tener contratados 10 o más traba</w:t>
      </w:r>
      <w:r w:rsidR="00FA1B14">
        <w:rPr>
          <w:rFonts w:ascii="Arial" w:hAnsi="Arial" w:cs="Arial"/>
          <w:sz w:val="20"/>
          <w:szCs w:val="20"/>
          <w:lang w:val="es-ES_tradnl"/>
        </w:rPr>
        <w:t>jadores: 5 puntos</w:t>
      </w:r>
      <w:r w:rsidR="00FA1B14">
        <w:rPr>
          <w:rFonts w:ascii="Arial" w:hAnsi="Arial" w:cs="Arial"/>
          <w:sz w:val="20"/>
          <w:szCs w:val="20"/>
          <w:lang w:val="es-ES_tradnl"/>
        </w:rPr>
        <w:tab/>
      </w:r>
      <w:r w:rsidR="00FA1B14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6824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7E2A60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Por tener contratados entr</w:t>
      </w:r>
      <w:r w:rsidR="00FA1B14">
        <w:rPr>
          <w:rFonts w:ascii="Arial" w:hAnsi="Arial" w:cs="Arial"/>
          <w:sz w:val="20"/>
          <w:szCs w:val="20"/>
          <w:lang w:val="es-ES_tradnl"/>
        </w:rPr>
        <w:t>e 5 y 9 trabajadores: 3 puntos</w:t>
      </w:r>
      <w:r w:rsidR="00FA1B14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7168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A1B14" w:rsidRPr="00FA1B14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Por tener contratados entre 1 y 4 trabajadores: 1 punto</w:t>
      </w:r>
      <w:r w:rsidR="00FA1B14">
        <w:rPr>
          <w:rFonts w:ascii="Arial" w:hAnsi="Arial" w:cs="Arial"/>
          <w:sz w:val="20"/>
          <w:szCs w:val="20"/>
          <w:lang w:val="es-ES_tradnl"/>
        </w:rPr>
        <w:tab/>
      </w:r>
      <w:r w:rsidR="00FA1B14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5290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222184566"/>
        <w:showingPlcHdr/>
        <w:text/>
      </w:sdtPr>
      <w:sdtEndPr/>
      <w:sdtContent>
        <w:p w:rsidR="00375402" w:rsidRPr="007E2A60" w:rsidRDefault="00375402" w:rsidP="00C5331C">
          <w:pPr>
            <w:framePr w:w="1639" w:h="123" w:hSpace="141" w:wrap="around" w:vAnchor="text" w:hAnchor="page" w:x="5704" w:y="16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C5331C" w:rsidRPr="00A35273" w:rsidRDefault="00C5331C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FA1B14" w:rsidRDefault="00FA1B14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Indicar el número de trabajadores</w:t>
      </w:r>
      <w:r w:rsidR="00C5331C">
        <w:rPr>
          <w:rFonts w:ascii="Arial" w:hAnsi="Arial" w:cs="Arial"/>
          <w:sz w:val="20"/>
          <w:szCs w:val="20"/>
          <w:lang w:val="es-ES_tradnl"/>
        </w:rPr>
        <w:t>:</w:t>
      </w:r>
    </w:p>
    <w:p w:rsidR="00FA1B14" w:rsidRPr="00A35273" w:rsidRDefault="00FA1B14" w:rsidP="00FA1B1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DB6CEA" w:rsidRPr="00A35273" w:rsidRDefault="00DB6CEA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7E2A60" w:rsidRPr="00DB6CEA" w:rsidRDefault="007E2A60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CEA">
        <w:rPr>
          <w:rFonts w:ascii="Arial" w:hAnsi="Arial" w:cs="Arial"/>
          <w:sz w:val="20"/>
          <w:szCs w:val="20"/>
          <w:lang w:val="es-ES_tradnl"/>
        </w:rPr>
        <w:t>I</w:t>
      </w:r>
      <w:r w:rsidRPr="00DB6CEA">
        <w:rPr>
          <w:rFonts w:ascii="Arial" w:hAnsi="Arial" w:cs="Arial"/>
          <w:sz w:val="20"/>
          <w:szCs w:val="20"/>
        </w:rPr>
        <w:t>ndicar la relación de personas contratadas por cualquiera de las modalidades previstas en el estatuto de los trabajadores, y dadas de alta en la seguridad social (indicar Apellidos, Nombre, Cargo que ocupa en la entidad y Número de Identificación Fiscal):</w:t>
      </w:r>
    </w:p>
    <w:p w:rsidR="00542494" w:rsidRPr="00A35273" w:rsidRDefault="00542494" w:rsidP="00FA1B14">
      <w:pPr>
        <w:pStyle w:val="Prrafodelista"/>
        <w:tabs>
          <w:tab w:val="left" w:pos="-720"/>
          <w:tab w:val="left" w:pos="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1712"/>
        <w:gridCol w:w="2774"/>
        <w:gridCol w:w="1215"/>
      </w:tblGrid>
      <w:tr w:rsidR="00FA1B14" w:rsidRPr="007E2A60" w:rsidTr="00B139CD">
        <w:trPr>
          <w:trHeight w:val="56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B14" w:rsidRPr="00FA1B14" w:rsidRDefault="00FA1B14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B1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 w:rsidRPr="00EB33AA">
              <w:rPr>
                <w:rFonts w:ascii="Arial" w:hAnsi="Arial" w:cs="Arial"/>
                <w:b/>
                <w:sz w:val="20"/>
                <w:szCs w:val="20"/>
              </w:rPr>
              <w:t>LABORALES</w:t>
            </w:r>
            <w:r w:rsidRPr="00FA1B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1B1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ENTIDAD</w:t>
            </w:r>
          </w:p>
        </w:tc>
      </w:tr>
      <w:tr w:rsidR="007E2A60" w:rsidRPr="007E2A60" w:rsidTr="00B139CD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7E2A60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A60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7E2A60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A60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7E2A60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A60">
              <w:rPr>
                <w:rFonts w:ascii="Arial" w:hAnsi="Arial" w:cs="Arial"/>
                <w:b/>
                <w:sz w:val="20"/>
                <w:szCs w:val="20"/>
              </w:rPr>
              <w:t>CARGO QUE OCUPA EN LA ENTIDA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7E2A60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A60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2574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3"/>
                      <w:enabled/>
                      <w:calcOnExit w:val="0"/>
                      <w:textInput/>
                    </w:ffData>
                  </w:fldChar>
                </w:r>
                <w:bookmarkStart w:id="0" w:name="Texto53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569463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8"/>
                      <w:enabled/>
                      <w:calcOnExit w:val="0"/>
                      <w:textInput/>
                    </w:ffData>
                  </w:fldChar>
                </w:r>
                <w:bookmarkStart w:id="1" w:name="Texto58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885009"/>
            </w:sdtPr>
            <w:sdtEndPr/>
            <w:sdtContent>
              <w:p w:rsid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bookmarkStart w:id="2" w:name="Texto63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  <w:p w:rsidR="00EB33AA" w:rsidRPr="007E2A60" w:rsidRDefault="00EB33AA" w:rsidP="00513324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6951658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bookmarkStart w:id="3" w:name="Texto68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152591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4"/>
                      <w:enabled/>
                      <w:calcOnExit w:val="0"/>
                      <w:textInput/>
                    </w:ffData>
                  </w:fldChar>
                </w:r>
                <w:bookmarkStart w:id="4" w:name="Texto54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02896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bookmarkStart w:id="5" w:name="Texto59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6116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bookmarkStart w:id="6" w:name="Texto64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097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9"/>
                      <w:enabled/>
                      <w:calcOnExit w:val="0"/>
                      <w:textInput/>
                    </w:ffData>
                  </w:fldChar>
                </w:r>
                <w:bookmarkStart w:id="7" w:name="Texto69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1231815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5"/>
                      <w:enabled/>
                      <w:calcOnExit w:val="0"/>
                      <w:textInput/>
                    </w:ffData>
                  </w:fldChar>
                </w:r>
                <w:bookmarkStart w:id="8" w:name="Texto5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998803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bookmarkStart w:id="9" w:name="Texto6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1695865"/>
            </w:sdtPr>
            <w:sdtEndPr/>
            <w:sdtContent>
              <w:p w:rsidR="007E2A60" w:rsidRPr="007E2A60" w:rsidRDefault="007E2A60" w:rsidP="00B85A87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bookmarkStart w:id="10" w:name="Texto6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3591503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bookmarkStart w:id="11" w:name="Texto7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43934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6"/>
                      <w:enabled/>
                      <w:calcOnExit w:val="0"/>
                      <w:textInput/>
                    </w:ffData>
                  </w:fldChar>
                </w:r>
                <w:bookmarkStart w:id="12" w:name="Texto5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30160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bookmarkStart w:id="13" w:name="Texto6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800718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bookmarkStart w:id="14" w:name="Texto6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79811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bookmarkStart w:id="15" w:name="Texto7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5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031892"/>
            </w:sdtPr>
            <w:sdtEndPr/>
            <w:sdtContent>
              <w:p w:rsidR="007E2A60" w:rsidRPr="007E2A60" w:rsidRDefault="007E2A60" w:rsidP="005074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bookmarkStart w:id="16" w:name="Texto5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6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5092873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bookmarkStart w:id="17" w:name="Texto62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36737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bookmarkStart w:id="18" w:name="Texto6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5169011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2"/>
                      <w:enabled/>
                      <w:calcOnExit w:val="0"/>
                      <w:textInput/>
                    </w:ffData>
                  </w:fldChar>
                </w:r>
                <w:bookmarkStart w:id="19" w:name="Texto72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9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775248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3"/>
                      <w:enabled/>
                      <w:calcOnExit w:val="0"/>
                      <w:textInput/>
                    </w:ffData>
                  </w:fldChar>
                </w:r>
                <w:bookmarkStart w:id="20" w:name="Texto73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19701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5"/>
                      <w:enabled/>
                      <w:calcOnExit w:val="0"/>
                      <w:textInput/>
                    </w:ffData>
                  </w:fldChar>
                </w:r>
                <w:bookmarkStart w:id="21" w:name="Texto8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567421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7"/>
                      <w:enabled/>
                      <w:calcOnExit w:val="0"/>
                      <w:textInput/>
                    </w:ffData>
                  </w:fldChar>
                </w:r>
                <w:bookmarkStart w:id="22" w:name="Texto9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9366124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9"/>
                      <w:enabled/>
                      <w:calcOnExit w:val="0"/>
                      <w:textInput/>
                    </w:ffData>
                  </w:fldChar>
                </w:r>
                <w:bookmarkStart w:id="23" w:name="Texto109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3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473516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bookmarkStart w:id="24" w:name="Texto74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75058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bookmarkStart w:id="25" w:name="Texto8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076475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bookmarkStart w:id="26" w:name="Texto98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785648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bookmarkStart w:id="27" w:name="Texto11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0472554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bookmarkStart w:id="28" w:name="Texto7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8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0093182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bookmarkStart w:id="29" w:name="Texto8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807396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bookmarkStart w:id="30" w:name="Texto99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9737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bookmarkStart w:id="31" w:name="Texto11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1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727004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6"/>
                      <w:enabled/>
                      <w:calcOnExit w:val="0"/>
                      <w:textInput/>
                    </w:ffData>
                  </w:fldChar>
                </w:r>
                <w:bookmarkStart w:id="32" w:name="Texto7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2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0700523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8"/>
                      <w:enabled/>
                      <w:calcOnExit w:val="0"/>
                      <w:textInput/>
                    </w:ffData>
                  </w:fldChar>
                </w:r>
                <w:bookmarkStart w:id="33" w:name="Texto88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3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10520187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0"/>
                      <w:enabled/>
                      <w:calcOnExit w:val="0"/>
                      <w:textInput/>
                    </w:ffData>
                  </w:fldChar>
                </w:r>
                <w:bookmarkStart w:id="34" w:name="Texto10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4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2024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2"/>
                      <w:enabled/>
                      <w:calcOnExit w:val="0"/>
                      <w:textInput/>
                    </w:ffData>
                  </w:fldChar>
                </w:r>
                <w:bookmarkStart w:id="35" w:name="Texto112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5" w:displacedByCustomXml="next"/>
            </w:sdtContent>
          </w:sdt>
        </w:tc>
      </w:tr>
    </w:tbl>
    <w:p w:rsidR="007E6732" w:rsidRDefault="00B86A93" w:rsidP="00A35273">
      <w:pPr>
        <w:jc w:val="both"/>
        <w:rPr>
          <w:rFonts w:ascii="Arial" w:hAnsi="Arial" w:cs="Arial"/>
          <w:sz w:val="20"/>
          <w:szCs w:val="20"/>
        </w:rPr>
      </w:pPr>
      <w:r w:rsidRPr="00A35273">
        <w:rPr>
          <w:rFonts w:ascii="Arial" w:hAnsi="Arial" w:cs="Arial"/>
          <w:iCs/>
          <w:spacing w:val="-4"/>
          <w:sz w:val="16"/>
          <w:szCs w:val="16"/>
        </w:rPr>
        <w:t xml:space="preserve">Los datos de carácter personal que se faciliten mediante este formulario quedarán registrados en un fichero cuyo responsable es la Dirección General de Juventud y Deportes, con la finalidad de gestión de ayudas y subvenciones la organización y participación en actividades deportivas.  Las cesiones que se producen son las autorizadas en la legislación aplicable. Pueden ejercitar los derechos de acceso, rectificación, cancelación y oposición ante dicho responsable, en el Bulevar Río Alberche s/n, 45071 de Toledo o mediante tramitación electrónica. Para cualquier cuestión relacionada con “la protección de datos”, puede dirigirse a las oficinas de información y registro o al correo electrónico </w:t>
      </w:r>
      <w:hyperlink r:id="rId8" w:history="1">
        <w:r w:rsidRPr="00A35273">
          <w:rPr>
            <w:rStyle w:val="Hipervnculo"/>
            <w:rFonts w:ascii="Arial" w:hAnsi="Arial" w:cs="Arial"/>
            <w:iCs/>
            <w:spacing w:val="-4"/>
            <w:sz w:val="16"/>
            <w:szCs w:val="16"/>
          </w:rPr>
          <w:t>protecciondatos@jccm.es</w:t>
        </w:r>
      </w:hyperlink>
      <w:r w:rsidRPr="00A35273">
        <w:rPr>
          <w:rStyle w:val="Hipervnculo"/>
          <w:rFonts w:ascii="Arial" w:hAnsi="Arial" w:cs="Arial"/>
          <w:iCs/>
          <w:spacing w:val="-4"/>
          <w:sz w:val="16"/>
          <w:szCs w:val="16"/>
        </w:rPr>
        <w:t>.</w:t>
      </w:r>
      <w:r w:rsidR="00B139CD">
        <w:rPr>
          <w:rStyle w:val="Hipervnculo"/>
          <w:rFonts w:ascii="Arial" w:hAnsi="Arial" w:cs="Arial"/>
          <w:iCs/>
          <w:spacing w:val="-4"/>
          <w:sz w:val="16"/>
          <w:szCs w:val="16"/>
        </w:rPr>
        <w:t xml:space="preserve"> </w:t>
      </w:r>
    </w:p>
    <w:sectPr w:rsidR="007E673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05" w:rsidRDefault="007F2D05" w:rsidP="004A422C">
      <w:pPr>
        <w:spacing w:after="0" w:line="240" w:lineRule="auto"/>
      </w:pPr>
      <w:r>
        <w:separator/>
      </w:r>
    </w:p>
  </w:endnote>
  <w:endnote w:type="continuationSeparator" w:id="0">
    <w:p w:rsidR="007F2D05" w:rsidRDefault="007F2D05" w:rsidP="004A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749297"/>
      <w:docPartObj>
        <w:docPartGallery w:val="Page Numbers (Bottom of Page)"/>
        <w:docPartUnique/>
      </w:docPartObj>
    </w:sdtPr>
    <w:sdtEndPr/>
    <w:sdtContent>
      <w:p w:rsidR="007F2D05" w:rsidRDefault="007F2D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C46">
          <w:rPr>
            <w:noProof/>
          </w:rPr>
          <w:t>1</w:t>
        </w:r>
        <w:r>
          <w:fldChar w:fldCharType="end"/>
        </w:r>
      </w:p>
    </w:sdtContent>
  </w:sdt>
  <w:p w:rsidR="007F2D05" w:rsidRDefault="007F2D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05" w:rsidRDefault="007F2D05" w:rsidP="004A422C">
      <w:pPr>
        <w:spacing w:after="0" w:line="240" w:lineRule="auto"/>
      </w:pPr>
      <w:r>
        <w:separator/>
      </w:r>
    </w:p>
  </w:footnote>
  <w:footnote w:type="continuationSeparator" w:id="0">
    <w:p w:rsidR="007F2D05" w:rsidRDefault="007F2D05" w:rsidP="004A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D05" w:rsidRPr="007E6732" w:rsidRDefault="007F2D05" w:rsidP="00765F50">
    <w:pPr>
      <w:pStyle w:val="Encabezado"/>
      <w:jc w:val="center"/>
      <w:rPr>
        <w:rFonts w:ascii="Arial" w:hAnsi="Arial" w:cs="Arial"/>
        <w:color w:val="1F4E79" w:themeColor="accent1" w:themeShade="80"/>
        <w:sz w:val="20"/>
        <w:szCs w:val="20"/>
        <w:lang w:val="es-ES_tradnl"/>
      </w:rPr>
    </w:pPr>
    <w:r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61312" behindDoc="0" locked="0" layoutInCell="1" allowOverlap="1" wp14:anchorId="2E7FF6B3" wp14:editId="7E27F955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828040" cy="53467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5E952D95" wp14:editId="1C02A923">
          <wp:simplePos x="0" y="0"/>
          <wp:positionH relativeFrom="margin">
            <wp:posOffset>-533400</wp:posOffset>
          </wp:positionH>
          <wp:positionV relativeFrom="paragraph">
            <wp:posOffset>6985</wp:posOffset>
          </wp:positionV>
          <wp:extent cx="1983105" cy="2673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732">
      <w:rPr>
        <w:rFonts w:ascii="Arial" w:hAnsi="Arial" w:cs="Arial"/>
        <w:color w:val="1F4E79" w:themeColor="accent1" w:themeShade="80"/>
        <w:sz w:val="20"/>
        <w:szCs w:val="20"/>
        <w:lang w:val="es-ES_tradnl"/>
      </w:rPr>
      <w:t>ANEXO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E5D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" w15:restartNumberingAfterBreak="0">
    <w:nsid w:val="050D7AD6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071AE"/>
    <w:multiLevelType w:val="hybridMultilevel"/>
    <w:tmpl w:val="C3ECDA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35B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B609F4"/>
    <w:multiLevelType w:val="hybridMultilevel"/>
    <w:tmpl w:val="1C0EA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32A3"/>
    <w:multiLevelType w:val="hybridMultilevel"/>
    <w:tmpl w:val="C2E8C6EA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ECC2B3B"/>
    <w:multiLevelType w:val="hybridMultilevel"/>
    <w:tmpl w:val="88187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3745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0235"/>
    <w:multiLevelType w:val="hybridMultilevel"/>
    <w:tmpl w:val="D1623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6069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9E6790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FC524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9715F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EA1E72"/>
    <w:multiLevelType w:val="hybridMultilevel"/>
    <w:tmpl w:val="48204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C16C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9B4739"/>
    <w:multiLevelType w:val="hybridMultilevel"/>
    <w:tmpl w:val="22CE90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0632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06A1203"/>
    <w:multiLevelType w:val="hybridMultilevel"/>
    <w:tmpl w:val="50D2F9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46219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9" w15:restartNumberingAfterBreak="0">
    <w:nsid w:val="314C6FDD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32732BB7"/>
    <w:multiLevelType w:val="hybridMultilevel"/>
    <w:tmpl w:val="9E34A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B3650"/>
    <w:multiLevelType w:val="hybridMultilevel"/>
    <w:tmpl w:val="7780F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9547A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AA5DE5"/>
    <w:multiLevelType w:val="hybridMultilevel"/>
    <w:tmpl w:val="B4247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F5B1F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419A724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DD61BE"/>
    <w:multiLevelType w:val="hybridMultilevel"/>
    <w:tmpl w:val="22F8C7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4462E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584F1832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7B3880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58B5732B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70F79"/>
    <w:multiLevelType w:val="hybridMultilevel"/>
    <w:tmpl w:val="ACCC85E6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B04D3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0251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0E3849"/>
    <w:multiLevelType w:val="hybridMultilevel"/>
    <w:tmpl w:val="18828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55B84"/>
    <w:multiLevelType w:val="hybridMultilevel"/>
    <w:tmpl w:val="33A6C5B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0169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6F612713"/>
    <w:multiLevelType w:val="hybridMultilevel"/>
    <w:tmpl w:val="7276A1D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704A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E43C8C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0" w15:restartNumberingAfterBreak="0">
    <w:nsid w:val="7C633308"/>
    <w:multiLevelType w:val="multilevel"/>
    <w:tmpl w:val="D61457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80082A"/>
    <w:multiLevelType w:val="hybridMultilevel"/>
    <w:tmpl w:val="C488514A"/>
    <w:lvl w:ilvl="0" w:tplc="9D7622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EB82213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1"/>
  </w:num>
  <w:num w:numId="9">
    <w:abstractNumId w:val="25"/>
  </w:num>
  <w:num w:numId="10">
    <w:abstractNumId w:val="40"/>
  </w:num>
  <w:num w:numId="11">
    <w:abstractNumId w:val="33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31"/>
  </w:num>
  <w:num w:numId="17">
    <w:abstractNumId w:val="35"/>
  </w:num>
  <w:num w:numId="18">
    <w:abstractNumId w:val="41"/>
  </w:num>
  <w:num w:numId="19">
    <w:abstractNumId w:val="37"/>
  </w:num>
  <w:num w:numId="20">
    <w:abstractNumId w:val="0"/>
  </w:num>
  <w:num w:numId="21">
    <w:abstractNumId w:val="18"/>
  </w:num>
  <w:num w:numId="22">
    <w:abstractNumId w:val="13"/>
  </w:num>
  <w:num w:numId="23">
    <w:abstractNumId w:val="5"/>
  </w:num>
  <w:num w:numId="24">
    <w:abstractNumId w:val="39"/>
  </w:num>
  <w:num w:numId="25">
    <w:abstractNumId w:val="9"/>
  </w:num>
  <w:num w:numId="26">
    <w:abstractNumId w:val="24"/>
  </w:num>
  <w:num w:numId="27">
    <w:abstractNumId w:val="36"/>
  </w:num>
  <w:num w:numId="28">
    <w:abstractNumId w:val="26"/>
  </w:num>
  <w:num w:numId="29">
    <w:abstractNumId w:val="6"/>
  </w:num>
  <w:num w:numId="30">
    <w:abstractNumId w:val="4"/>
  </w:num>
  <w:num w:numId="31">
    <w:abstractNumId w:val="16"/>
  </w:num>
  <w:num w:numId="32">
    <w:abstractNumId w:val="29"/>
  </w:num>
  <w:num w:numId="33">
    <w:abstractNumId w:val="19"/>
  </w:num>
  <w:num w:numId="34">
    <w:abstractNumId w:val="42"/>
  </w:num>
  <w:num w:numId="35">
    <w:abstractNumId w:val="30"/>
  </w:num>
  <w:num w:numId="36">
    <w:abstractNumId w:val="22"/>
  </w:num>
  <w:num w:numId="37">
    <w:abstractNumId w:val="8"/>
  </w:num>
  <w:num w:numId="38">
    <w:abstractNumId w:val="2"/>
  </w:num>
  <w:num w:numId="39">
    <w:abstractNumId w:val="27"/>
  </w:num>
  <w:num w:numId="40">
    <w:abstractNumId w:val="17"/>
  </w:num>
  <w:num w:numId="41">
    <w:abstractNumId w:val="38"/>
  </w:num>
  <w:num w:numId="42">
    <w:abstractNumId w:val="28"/>
  </w:num>
  <w:num w:numId="43">
    <w:abstractNumId w:val="1"/>
  </w:num>
  <w:num w:numId="4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rYv9J47Evtj8Dx2YNztn8B626s2MXeTev7fjGRJccO3JCADHx7xXkQnZjYek/PZRbQkqAud3IXtYyqv48XFS/w==" w:salt="4ghwooq/grhEQ7JfgeAyf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92"/>
    <w:rsid w:val="00072B56"/>
    <w:rsid w:val="00103C46"/>
    <w:rsid w:val="001139D9"/>
    <w:rsid w:val="00120842"/>
    <w:rsid w:val="00125D53"/>
    <w:rsid w:val="0017589E"/>
    <w:rsid w:val="0019228A"/>
    <w:rsid w:val="001D217F"/>
    <w:rsid w:val="001F377F"/>
    <w:rsid w:val="00217223"/>
    <w:rsid w:val="00270F3F"/>
    <w:rsid w:val="00274D87"/>
    <w:rsid w:val="002903BB"/>
    <w:rsid w:val="002D7F73"/>
    <w:rsid w:val="002F3D37"/>
    <w:rsid w:val="00340C1C"/>
    <w:rsid w:val="0034299A"/>
    <w:rsid w:val="00375402"/>
    <w:rsid w:val="00386B33"/>
    <w:rsid w:val="003A2BBF"/>
    <w:rsid w:val="003D0CC1"/>
    <w:rsid w:val="003D7C13"/>
    <w:rsid w:val="003E72CD"/>
    <w:rsid w:val="003F6E69"/>
    <w:rsid w:val="00403DB9"/>
    <w:rsid w:val="004519ED"/>
    <w:rsid w:val="00465CE4"/>
    <w:rsid w:val="004853D3"/>
    <w:rsid w:val="004A126B"/>
    <w:rsid w:val="004A422C"/>
    <w:rsid w:val="004B5178"/>
    <w:rsid w:val="004E02E6"/>
    <w:rsid w:val="00507464"/>
    <w:rsid w:val="00513324"/>
    <w:rsid w:val="00526B4C"/>
    <w:rsid w:val="00542494"/>
    <w:rsid w:val="00544BCA"/>
    <w:rsid w:val="00545B6B"/>
    <w:rsid w:val="005540F1"/>
    <w:rsid w:val="005A3E1A"/>
    <w:rsid w:val="006004D2"/>
    <w:rsid w:val="00603CCB"/>
    <w:rsid w:val="00622627"/>
    <w:rsid w:val="00690271"/>
    <w:rsid w:val="006C528D"/>
    <w:rsid w:val="006E50E5"/>
    <w:rsid w:val="006E681E"/>
    <w:rsid w:val="00702669"/>
    <w:rsid w:val="007510BD"/>
    <w:rsid w:val="00761CFF"/>
    <w:rsid w:val="00765F50"/>
    <w:rsid w:val="007A0007"/>
    <w:rsid w:val="007C1760"/>
    <w:rsid w:val="007E2A60"/>
    <w:rsid w:val="007E6732"/>
    <w:rsid w:val="007F0514"/>
    <w:rsid w:val="007F2D05"/>
    <w:rsid w:val="007F6562"/>
    <w:rsid w:val="00857EC5"/>
    <w:rsid w:val="00903FEE"/>
    <w:rsid w:val="00927E68"/>
    <w:rsid w:val="00937F3A"/>
    <w:rsid w:val="00940988"/>
    <w:rsid w:val="009458C0"/>
    <w:rsid w:val="00960925"/>
    <w:rsid w:val="00961600"/>
    <w:rsid w:val="00966250"/>
    <w:rsid w:val="009A6EFE"/>
    <w:rsid w:val="009B48BD"/>
    <w:rsid w:val="009D5E0E"/>
    <w:rsid w:val="009F4B57"/>
    <w:rsid w:val="00A3304B"/>
    <w:rsid w:val="00A35273"/>
    <w:rsid w:val="00A41701"/>
    <w:rsid w:val="00A87BF6"/>
    <w:rsid w:val="00AB1BD3"/>
    <w:rsid w:val="00AD7A13"/>
    <w:rsid w:val="00AF0435"/>
    <w:rsid w:val="00B050D3"/>
    <w:rsid w:val="00B139CD"/>
    <w:rsid w:val="00B42072"/>
    <w:rsid w:val="00B85A87"/>
    <w:rsid w:val="00B86A93"/>
    <w:rsid w:val="00C146CF"/>
    <w:rsid w:val="00C46523"/>
    <w:rsid w:val="00C5331C"/>
    <w:rsid w:val="00C7478C"/>
    <w:rsid w:val="00CB092D"/>
    <w:rsid w:val="00CD17D8"/>
    <w:rsid w:val="00CE28DA"/>
    <w:rsid w:val="00D40328"/>
    <w:rsid w:val="00D576A2"/>
    <w:rsid w:val="00D8404E"/>
    <w:rsid w:val="00D86F1A"/>
    <w:rsid w:val="00DB6CEA"/>
    <w:rsid w:val="00DC2F92"/>
    <w:rsid w:val="00E25423"/>
    <w:rsid w:val="00E651C1"/>
    <w:rsid w:val="00E73774"/>
    <w:rsid w:val="00E809DD"/>
    <w:rsid w:val="00E95B7A"/>
    <w:rsid w:val="00EA53AC"/>
    <w:rsid w:val="00EA657D"/>
    <w:rsid w:val="00EB33AA"/>
    <w:rsid w:val="00EE55D1"/>
    <w:rsid w:val="00F6285D"/>
    <w:rsid w:val="00F87FAA"/>
    <w:rsid w:val="00F930AA"/>
    <w:rsid w:val="00FA1B14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1FE8A80-8DCB-4B00-ADB6-43166DB3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8DA"/>
    <w:rPr>
      <w:color w:val="808080"/>
    </w:rPr>
  </w:style>
  <w:style w:type="table" w:styleId="Tablaconcuadrcula">
    <w:name w:val="Table Grid"/>
    <w:basedOn w:val="Tablanormal"/>
    <w:uiPriority w:val="59"/>
    <w:rsid w:val="007E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2A60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A60"/>
  </w:style>
  <w:style w:type="paragraph" w:styleId="Piedepgina">
    <w:name w:val="footer"/>
    <w:basedOn w:val="Normal"/>
    <w:link w:val="Piedepgina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A60"/>
  </w:style>
  <w:style w:type="paragraph" w:styleId="Textodeglobo">
    <w:name w:val="Balloon Text"/>
    <w:basedOn w:val="Normal"/>
    <w:link w:val="TextodegloboCar"/>
    <w:uiPriority w:val="99"/>
    <w:semiHidden/>
    <w:unhideWhenUsed/>
    <w:rsid w:val="007E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6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E1C9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EE22-648D-4334-BDC5-311A0D0E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1964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01 Inma Aragon Palacios tfno:9252 48750</dc:creator>
  <cp:keywords/>
  <dc:description/>
  <cp:lastModifiedBy>Inma Aragon Palacios</cp:lastModifiedBy>
  <cp:revision>76</cp:revision>
  <cp:lastPrinted>2017-04-24T10:54:00Z</cp:lastPrinted>
  <dcterms:created xsi:type="dcterms:W3CDTF">2017-04-18T08:04:00Z</dcterms:created>
  <dcterms:modified xsi:type="dcterms:W3CDTF">2018-04-05T08:42:00Z</dcterms:modified>
</cp:coreProperties>
</file>